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401B" w14:textId="0A62A2D0" w:rsidR="00E027D3" w:rsidRPr="00BF3732" w:rsidRDefault="00CA18D4" w:rsidP="008B1919">
      <w:pPr>
        <w:spacing w:line="288" w:lineRule="auto"/>
        <w:jc w:val="center"/>
        <w:rPr>
          <w:rFonts w:ascii="Verdana" w:eastAsia="Calibri" w:hAnsi="Verdana" w:cs="Times New Roman"/>
          <w:b/>
          <w:szCs w:val="24"/>
        </w:rPr>
      </w:pP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</w:t>
      </w:r>
      <w:r w:rsidR="006775E3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</w:p>
    <w:p w14:paraId="20B764B6" w14:textId="18BFAAE1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</w:t>
      </w:r>
      <w:r w:rsidR="00BF3732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187371C4" w14:textId="77777777" w:rsidR="00455B6A" w:rsidRPr="008F2248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8F2248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9301D" w:rsidRDefault="0069301D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15A36F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9301D" w:rsidRDefault="0069301D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5EB0A56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FF644E5" w14:textId="4E92E467" w:rsidR="008B5CA7" w:rsidRPr="008F2248" w:rsidRDefault="008B5CA7" w:rsidP="00027057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0" w:name="_Hlk96601459"/>
      <w:r w:rsidR="00BF3732" w:rsidRPr="00BF3732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„Przebudowa drogi powiatowej nr 2730G </w:t>
      </w:r>
      <w:r w:rsidR="00DC0266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na odc. </w:t>
      </w:r>
      <w:r w:rsidR="00BF3732" w:rsidRPr="00BF3732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od miejscowości Jaszczerek (DW 214) do miejscowości Leśna Jania”</w:t>
      </w:r>
      <w:r w:rsidR="00B36A1C"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. </w:t>
      </w:r>
      <w:bookmarkEnd w:id="0"/>
    </w:p>
    <w:p w14:paraId="75BDCB3F" w14:textId="11C603E9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8A5EE45" w14:textId="476532A7" w:rsidR="00B36A1C" w:rsidRPr="008F2248" w:rsidRDefault="008B5CA7" w:rsidP="00602969">
      <w:pPr>
        <w:pStyle w:val="Akapitzlist"/>
        <w:numPr>
          <w:ilvl w:val="0"/>
          <w:numId w:val="37"/>
        </w:numPr>
        <w:ind w:left="284"/>
        <w:rPr>
          <w:rFonts w:ascii="Verdana" w:hAnsi="Verdana"/>
          <w:b/>
          <w:bCs/>
          <w:i/>
          <w:color w:val="000000"/>
          <w:u w:val="single"/>
        </w:rPr>
      </w:pPr>
      <w:r w:rsidRPr="008F2248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8F2248">
        <w:rPr>
          <w:rFonts w:ascii="Verdana" w:hAnsi="Verdana"/>
          <w:lang w:eastAsia="x-none"/>
        </w:rPr>
        <w:t>:</w:t>
      </w:r>
      <w:r w:rsidRPr="008F2248">
        <w:rPr>
          <w:rFonts w:ascii="Verdana" w:hAnsi="Verdana"/>
        </w:rPr>
        <w:t xml:space="preserve"> </w:t>
      </w:r>
      <w:r w:rsidR="00BF3732" w:rsidRPr="00BF3732">
        <w:rPr>
          <w:rFonts w:ascii="Verdana" w:hAnsi="Verdana"/>
          <w:b/>
          <w:bCs/>
          <w:i/>
          <w:color w:val="000000"/>
        </w:rPr>
        <w:t>„Przebudowa drogi powiatowej nr 2730G od miejscowości Jaszczerek (DW 214) do miejscowości Leśna Jania”</w:t>
      </w:r>
      <w:r w:rsidR="00B36A1C" w:rsidRPr="008F2248">
        <w:rPr>
          <w:rFonts w:ascii="Verdana" w:hAnsi="Verdana"/>
          <w:b/>
          <w:bCs/>
          <w:i/>
          <w:color w:val="000000"/>
        </w:rPr>
        <w:t xml:space="preserve">. </w:t>
      </w:r>
    </w:p>
    <w:p w14:paraId="06C74E24" w14:textId="40B2C76D" w:rsidR="008B5CA7" w:rsidRPr="008F2248" w:rsidRDefault="008B5CA7" w:rsidP="00B36A1C">
      <w:pPr>
        <w:pStyle w:val="Akapitzlist"/>
        <w:ind w:left="284"/>
        <w:rPr>
          <w:rFonts w:ascii="Verdana" w:hAnsi="Verdana"/>
          <w:bCs/>
        </w:rPr>
      </w:pPr>
    </w:p>
    <w:p w14:paraId="270D77EC" w14:textId="02A7111C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8F2248">
        <w:rPr>
          <w:rFonts w:ascii="Verdana" w:hAnsi="Verdana"/>
          <w:lang w:eastAsia="x-none"/>
        </w:rPr>
        <w:t xml:space="preserve"> </w:t>
      </w:r>
      <w:r w:rsidRPr="008F2248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8F2248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18A30D0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 w:cs="Verdana,Bold"/>
        </w:rPr>
        <w:t xml:space="preserve">OFERUJEMY </w:t>
      </w:r>
      <w:r w:rsidRPr="008F2248">
        <w:rPr>
          <w:rFonts w:ascii="Verdana" w:hAnsi="Verdana" w:cs="Verdana"/>
        </w:rPr>
        <w:t>wykonanie przedmiotu zamówienia za cenę ustaloną zgodnie z dyspozycjami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33D72EDD" w14:textId="1F9591AA" w:rsidR="00D73322" w:rsidRPr="008F2248" w:rsidRDefault="008B5CA7" w:rsidP="00C32C2A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21E27BC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581E3F47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ZOBOWIĄZUJEMY SIĘ </w:t>
      </w:r>
      <w:r w:rsidRPr="008F2248">
        <w:rPr>
          <w:rFonts w:ascii="Verdana" w:hAnsi="Verdana" w:cs="Verdana"/>
        </w:rPr>
        <w:t xml:space="preserve">do wykonania zamówienia w terminie: </w:t>
      </w:r>
      <w:r w:rsidRPr="008F2248">
        <w:rPr>
          <w:rFonts w:ascii="Verdana" w:hAnsi="Verdana" w:cs="Verdana,Bold"/>
          <w:b/>
          <w:bCs/>
        </w:rPr>
        <w:t>…………. (należy podać liczbę tygodni</w:t>
      </w:r>
      <w:r w:rsidR="002269AD" w:rsidRPr="008F2248">
        <w:rPr>
          <w:rFonts w:ascii="Verdana" w:hAnsi="Verdana" w:cs="Verdana,Bold"/>
          <w:b/>
          <w:bCs/>
        </w:rPr>
        <w:t xml:space="preserve"> w zakresie </w:t>
      </w:r>
      <w:r w:rsidR="006C7248" w:rsidRPr="00027175">
        <w:rPr>
          <w:rFonts w:ascii="Verdana" w:hAnsi="Verdana" w:cs="Verdana,Bold"/>
          <w:b/>
          <w:bCs/>
        </w:rPr>
        <w:t>4</w:t>
      </w:r>
      <w:r w:rsidR="00780412" w:rsidRPr="00027175">
        <w:rPr>
          <w:rFonts w:ascii="Verdana" w:hAnsi="Verdana" w:cs="Verdana,Bold"/>
          <w:b/>
          <w:bCs/>
        </w:rPr>
        <w:t>6</w:t>
      </w:r>
      <w:r w:rsidR="006C7248" w:rsidRPr="00027175">
        <w:rPr>
          <w:rFonts w:ascii="Verdana" w:hAnsi="Verdana" w:cs="Verdana,Bold"/>
          <w:b/>
          <w:bCs/>
        </w:rPr>
        <w:t xml:space="preserve"> </w:t>
      </w:r>
      <w:r w:rsidR="00B36A1C" w:rsidRPr="00027175">
        <w:rPr>
          <w:rFonts w:ascii="Verdana" w:hAnsi="Verdana" w:cs="Verdana,Bold"/>
          <w:b/>
          <w:bCs/>
        </w:rPr>
        <w:t>-</w:t>
      </w:r>
      <w:r w:rsidR="006C7248" w:rsidRPr="00027175">
        <w:rPr>
          <w:rFonts w:ascii="Verdana" w:hAnsi="Verdana" w:cs="Verdana,Bold"/>
          <w:b/>
          <w:bCs/>
        </w:rPr>
        <w:t xml:space="preserve"> </w:t>
      </w:r>
      <w:r w:rsidR="00780412" w:rsidRPr="00027175">
        <w:rPr>
          <w:rFonts w:ascii="Verdana" w:hAnsi="Verdana" w:cs="Verdana,Bold"/>
          <w:b/>
          <w:bCs/>
        </w:rPr>
        <w:t>50</w:t>
      </w:r>
      <w:r w:rsidRPr="00027175">
        <w:rPr>
          <w:rFonts w:ascii="Verdana" w:hAnsi="Verdana" w:cs="Verdana,Bold"/>
          <w:b/>
          <w:bCs/>
        </w:rPr>
        <w:t>,</w:t>
      </w:r>
      <w:r w:rsidRPr="008F2248">
        <w:rPr>
          <w:rFonts w:ascii="Verdana" w:hAnsi="Verdana" w:cs="Verdana,Bold"/>
          <w:b/>
          <w:bCs/>
        </w:rPr>
        <w:t xml:space="preserve"> uwaga ! jest to kryterium oceny ofert)</w:t>
      </w:r>
    </w:p>
    <w:p w14:paraId="16C3D22B" w14:textId="77777777" w:rsidR="00814058" w:rsidRPr="008F2248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8F2248" w:rsidRDefault="00D73322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</w:rPr>
        <w:t>AKCEPTUJEMY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lastRenderedPageBreak/>
        <w:t xml:space="preserve"> </w:t>
      </w:r>
      <w:r w:rsidRPr="008F2248">
        <w:rPr>
          <w:rFonts w:ascii="Verdana" w:hAnsi="Verdana" w:cs="Verdana,Bold"/>
        </w:rPr>
        <w:t>UWAŻAMY SIĘ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8F2248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F2248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8F2248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0D539852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</w:rPr>
        <w:t>OŚWIADCZAMY</w:t>
      </w:r>
      <w:r w:rsidRPr="008F2248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8F2248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52DB6CD8" w:rsidR="0020775D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</w:t>
      </w:r>
      <w:r w:rsidRPr="008F2248">
        <w:rPr>
          <w:rFonts w:ascii="Verdana" w:hAnsi="Verdana" w:cs="Verdana,Bold"/>
        </w:rPr>
        <w:t>jesteśmy</w:t>
      </w:r>
      <w:r w:rsidRPr="008F2248">
        <w:rPr>
          <w:rFonts w:ascii="Verdana" w:hAnsi="Verdana" w:cs="Verdana,Bold"/>
          <w:b/>
          <w:bCs/>
        </w:rPr>
        <w:t xml:space="preserve"> </w:t>
      </w:r>
      <w:r w:rsidR="0020775D" w:rsidRPr="008F2248">
        <w:rPr>
          <w:rFonts w:ascii="Verdana" w:hAnsi="Verdana" w:cs="Verdana,Bold"/>
          <w:b/>
          <w:bCs/>
        </w:rPr>
        <w:t>………………</w:t>
      </w:r>
      <w:r w:rsidRPr="008F2248">
        <w:rPr>
          <w:rFonts w:ascii="Verdana" w:hAnsi="Verdana" w:cs="Verdana"/>
        </w:rPr>
        <w:t xml:space="preserve"> przedsiębiorstwem</w:t>
      </w:r>
      <w:r w:rsidR="0020775D" w:rsidRPr="008F2248">
        <w:rPr>
          <w:rFonts w:ascii="Verdana" w:hAnsi="Verdana" w:cs="Verdana"/>
        </w:rPr>
        <w:t xml:space="preserve"> (mikro, małym, średnim, dużym</w:t>
      </w:r>
      <w:r w:rsidR="00C32C2A" w:rsidRPr="008F2248">
        <w:rPr>
          <w:rFonts w:ascii="Verdana" w:hAnsi="Verdana" w:cs="Verdana"/>
        </w:rPr>
        <w:t>/prowadzę jednoosobową działalność gospodarczą.</w:t>
      </w:r>
    </w:p>
    <w:p w14:paraId="604D9BD9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3EA23C74" w:rsidR="00D74FD9" w:rsidRPr="008F2248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0F5FC83" w14:textId="27E52DA5" w:rsidR="000919CC" w:rsidRPr="008F2248" w:rsidRDefault="000919CC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14D6C1" w14:textId="19F57A04" w:rsidR="000919CC" w:rsidRPr="008F2248" w:rsidRDefault="000919CC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"/>
          <w:b/>
          <w:bCs/>
        </w:rPr>
        <w:t xml:space="preserve">OŚWIADCZAMY, że </w:t>
      </w:r>
      <w:r w:rsidRPr="008F2248">
        <w:rPr>
          <w:rFonts w:ascii="Verdana" w:hAnsi="Verdana" w:cs="Verdana"/>
        </w:rPr>
        <w:t>akceptujemy warunki zatrudnienia osób na umowę o pracę zawarte w SWZ.</w:t>
      </w:r>
    </w:p>
    <w:p w14:paraId="49862C56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29010C26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wypełniliśmy obowiązki informacyjne przewidziane w art. 13 </w:t>
      </w:r>
      <w:r w:rsidR="00814058" w:rsidRPr="008F2248">
        <w:rPr>
          <w:rFonts w:ascii="Verdana" w:hAnsi="Verdana" w:cs="Verdana"/>
        </w:rPr>
        <w:t>l</w:t>
      </w:r>
      <w:r w:rsidRPr="008F2248">
        <w:rPr>
          <w:rFonts w:ascii="Verdana" w:hAnsi="Verdana" w:cs="Verdana"/>
        </w:rPr>
        <w:t>ub art.14 RODO1 wobec osób fizycznych, od których dane osobowe bezpośrednio lub pośrednio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zyskaliśmy w celu ubiegania się o udzielenie zamówienia publicznego w niniejszym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stępowaniu.</w:t>
      </w:r>
    </w:p>
    <w:p w14:paraId="0EAA597C" w14:textId="77777777" w:rsidR="008B5CA7" w:rsidRPr="008F2248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2CF9D520" w14:textId="0771EA12" w:rsidR="00D74FD9" w:rsidRPr="008F2248" w:rsidRDefault="008B5CA7" w:rsidP="00D74FD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8CA6058" w:rsidR="00D74FD9" w:rsidRPr="008F2248" w:rsidRDefault="00D74FD9" w:rsidP="0060296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F2248">
        <w:rPr>
          <w:rFonts w:ascii="Verdana" w:hAnsi="Verdana"/>
          <w:b/>
          <w:bCs/>
          <w:iCs/>
          <w:lang w:val="x-none" w:eastAsia="x-none"/>
        </w:rPr>
        <w:t>DEKLARUJEMY</w:t>
      </w:r>
      <w:r w:rsidRPr="008F2248">
        <w:rPr>
          <w:rFonts w:ascii="Verdana" w:hAnsi="Verdana"/>
          <w:iCs/>
          <w:lang w:val="x-none" w:eastAsia="x-none"/>
        </w:rPr>
        <w:t xml:space="preserve"> wniesienie zabezpieczenia należytego wykonania umowy w wysokości</w:t>
      </w:r>
      <w:r w:rsidRPr="008F2248">
        <w:rPr>
          <w:rFonts w:ascii="Verdana" w:hAnsi="Verdana"/>
          <w:iCs/>
          <w:lang w:eastAsia="x-none"/>
        </w:rPr>
        <w:t>:</w:t>
      </w:r>
      <w:r w:rsidRPr="008F2248">
        <w:rPr>
          <w:rFonts w:ascii="Verdana" w:hAnsi="Verdana"/>
          <w:b/>
          <w:iCs/>
          <w:lang w:eastAsia="x-none"/>
        </w:rPr>
        <w:t>5%</w:t>
      </w:r>
      <w:r w:rsidRPr="008F2248">
        <w:rPr>
          <w:rFonts w:ascii="Verdana" w:hAnsi="Verdana"/>
          <w:iCs/>
          <w:lang w:eastAsia="x-none"/>
        </w:rPr>
        <w:t xml:space="preserve"> ceny brutto</w:t>
      </w:r>
      <w:r w:rsidRPr="008F2248">
        <w:rPr>
          <w:rFonts w:ascii="Verdana" w:hAnsi="Verdana"/>
          <w:iCs/>
          <w:lang w:val="x-none" w:eastAsia="x-none"/>
        </w:rPr>
        <w:t xml:space="preserve"> określonej w pkt</w:t>
      </w:r>
      <w:r w:rsidRPr="008F2248">
        <w:rPr>
          <w:rFonts w:ascii="Verdana" w:hAnsi="Verdana"/>
          <w:iCs/>
          <w:lang w:eastAsia="x-none"/>
        </w:rPr>
        <w:t>.</w:t>
      </w:r>
      <w:r w:rsidRPr="008F2248">
        <w:rPr>
          <w:rFonts w:ascii="Verdana" w:hAnsi="Verdana"/>
          <w:iCs/>
          <w:lang w:val="x-none" w:eastAsia="x-none"/>
        </w:rPr>
        <w:t xml:space="preserve"> 3</w:t>
      </w:r>
      <w:r w:rsidRPr="008F2248">
        <w:rPr>
          <w:rFonts w:ascii="Verdana" w:hAnsi="Verdana"/>
          <w:iCs/>
          <w:lang w:eastAsia="x-none"/>
        </w:rPr>
        <w:t xml:space="preserve"> </w:t>
      </w:r>
      <w:r w:rsidRPr="008F2248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8B2E98" w14:textId="7245340E" w:rsidR="00D74FD9" w:rsidRPr="008F2248" w:rsidRDefault="00D74FD9" w:rsidP="00C32C2A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AB61A04" w14:textId="77777777" w:rsidR="00D74FD9" w:rsidRPr="008F2248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5ECA7673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 xml:space="preserve">ZAŁĄCZNIKAMI </w:t>
      </w:r>
      <w:r w:rsidRPr="008F2248">
        <w:rPr>
          <w:rFonts w:ascii="Verdana" w:hAnsi="Verdana" w:cs="Verdana"/>
        </w:rPr>
        <w:t>do niniejszego formularza oferty są:</w:t>
      </w:r>
    </w:p>
    <w:p w14:paraId="4A60C41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11E3A3E1" w14:textId="6512AB6E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8F2248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347E48AB" w14:textId="2B88568D" w:rsidR="001A526F" w:rsidRPr="008F2248" w:rsidRDefault="00E20CE2" w:rsidP="0002705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9B5E40C" w14:textId="77777777" w:rsidR="00104D84" w:rsidRPr="008F2248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12E928" w14:textId="0C0B31A3" w:rsidR="00B5526F" w:rsidRDefault="00B5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7C0106" w14:textId="77777777" w:rsidR="00BF3732" w:rsidRDefault="00BF3732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68A391A3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BF373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8F2248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>WYKAZ ROBÓT BUDOWLANYCH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8F2248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FEF9672" w14:textId="4229EDC7" w:rsidR="003C3830" w:rsidRPr="008F2248" w:rsidRDefault="006F0FCD" w:rsidP="00DC0266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bookmarkStart w:id="1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</w:t>
      </w:r>
      <w:r w:rsidR="0002705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2" w:name="_Hlk73439114"/>
      <w:bookmarkEnd w:id="1"/>
      <w:r w:rsidR="00DC0266" w:rsidRPr="00DC026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Przebudowa drogi powiatowej nr 2730G na odc. od miejscowości Jaszczerek (DW 214) do miejscowości Leśna Jania”.</w:t>
      </w:r>
    </w:p>
    <w:bookmarkEnd w:id="2"/>
    <w:p w14:paraId="256B80F6" w14:textId="1136D3A1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</w:t>
      </w:r>
      <w:r w:rsidR="0002717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awartych w SWZ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:</w:t>
      </w:r>
    </w:p>
    <w:p w14:paraId="283F26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17"/>
        <w:gridCol w:w="2693"/>
        <w:gridCol w:w="851"/>
        <w:gridCol w:w="877"/>
        <w:gridCol w:w="135"/>
      </w:tblGrid>
      <w:tr w:rsidR="003C3830" w:rsidRPr="008F2248" w14:paraId="14558D56" w14:textId="77777777" w:rsidTr="006772D8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8F2248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8F2248" w14:paraId="4EA05224" w14:textId="77777777" w:rsidTr="006772D8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8F2248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8F2248" w14:paraId="32F69000" w14:textId="77777777" w:rsidTr="006772D8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027175" w:rsidRPr="008F2248" w14:paraId="54D3EB9E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ECED6" w14:textId="65A449C4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D198BE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3DDA948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41D73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AAD01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BCC3D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27EF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027175" w:rsidRPr="008F2248" w14:paraId="5040C564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8971A" w14:textId="4E0DCE89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C99FFB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C0B2A5C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6504E1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91682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17335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AD5E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3C3830" w:rsidRPr="008F2248" w14:paraId="3CA2BEED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1901318B" w:rsidR="003C3830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1083EC1D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05DDAB" w14:textId="6C15A762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C358A2" w14:textId="77777777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33AAE59E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3" w:name="_Hlk66431037"/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3"/>
    <w:p w14:paraId="2CABDF9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8F2248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8F2248" w:rsidRDefault="00680784">
      <w:pPr>
        <w:rPr>
          <w:rFonts w:ascii="Verdana" w:hAnsi="Verdana"/>
          <w:sz w:val="20"/>
          <w:szCs w:val="20"/>
        </w:rPr>
      </w:pPr>
    </w:p>
    <w:p w14:paraId="1290899E" w14:textId="77777777" w:rsidR="00E20CE2" w:rsidRPr="008F2248" w:rsidRDefault="00E20CE2" w:rsidP="00027175">
      <w:pPr>
        <w:rPr>
          <w:rFonts w:ascii="Verdana" w:hAnsi="Verdana"/>
          <w:b/>
          <w:bCs/>
          <w:sz w:val="20"/>
          <w:szCs w:val="20"/>
        </w:rPr>
      </w:pPr>
    </w:p>
    <w:p w14:paraId="37BE2263" w14:textId="1ADCA068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BF3732">
        <w:rPr>
          <w:rFonts w:ascii="Verdana" w:hAnsi="Verdana"/>
          <w:b/>
          <w:bCs/>
          <w:sz w:val="20"/>
          <w:szCs w:val="20"/>
        </w:rPr>
        <w:t>4</w:t>
      </w:r>
    </w:p>
    <w:p w14:paraId="26ED2D01" w14:textId="73E4492A" w:rsidR="00C32C2A" w:rsidRPr="008F2248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7D7CD3E" w14:textId="77777777" w:rsidR="00C32C2A" w:rsidRPr="008F2248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F730EE4" w14:textId="4CE97619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33648E3A" w14:textId="77777777" w:rsidR="00C32C2A" w:rsidRPr="008F2248" w:rsidRDefault="00C32C2A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8F2248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 w:rsidRPr="008F2248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38980421" w14:textId="2BC73B3E" w:rsidR="00B36A1C" w:rsidRPr="008F2248" w:rsidRDefault="006F0FCD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4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4"/>
      <w:r w:rsidR="00DC0266" w:rsidRPr="00DC026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„Przebudowa drogi powiatowej nr 2730G na odc. od miejscowości Jaszczerek (DW 214) do miejscowości Leśna Jania”.</w:t>
      </w:r>
    </w:p>
    <w:p w14:paraId="5A5CDE52" w14:textId="3C9E47F8" w:rsidR="003C3830" w:rsidRPr="008F2248" w:rsidRDefault="003C3830" w:rsidP="00B30335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418D3FE" w14:textId="77777777" w:rsidR="003C3830" w:rsidRPr="008F2248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8F2248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8F2248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8F2248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31CF853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96F8A74" w14:textId="071F593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D4022" w14:textId="09822CF3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031C86" w14:textId="2C6A2E0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73905E" w14:textId="77777777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659BF3B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8F2248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8F2248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5" w:name="_Hlk66343981"/>
    </w:p>
    <w:bookmarkEnd w:id="5"/>
    <w:p w14:paraId="4B17F37A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08EFB95" w14:textId="77777777" w:rsidR="00104D84" w:rsidRPr="008F2248" w:rsidRDefault="00104D84" w:rsidP="00BF3732">
      <w:pPr>
        <w:rPr>
          <w:rFonts w:ascii="Verdana" w:hAnsi="Verdana"/>
          <w:b/>
          <w:bCs/>
          <w:sz w:val="20"/>
          <w:szCs w:val="20"/>
        </w:rPr>
      </w:pPr>
    </w:p>
    <w:p w14:paraId="4189C821" w14:textId="00EBB663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BF3732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8F2248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8F2248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</w:t>
      </w:r>
      <w:r w:rsidR="007B13CE" w:rsidRPr="008F2248">
        <w:rPr>
          <w:rFonts w:ascii="Verdana" w:hAnsi="Verdana"/>
          <w:b/>
          <w:bCs/>
          <w:sz w:val="20"/>
          <w:szCs w:val="20"/>
        </w:rPr>
        <w:t>Ś</w:t>
      </w:r>
      <w:r w:rsidRPr="008F2248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8F2248">
        <w:rPr>
          <w:rFonts w:ascii="Verdana" w:hAnsi="Verdana"/>
          <w:b/>
          <w:bCs/>
          <w:sz w:val="20"/>
          <w:szCs w:val="20"/>
        </w:rPr>
        <w:t>Ż</w:t>
      </w:r>
      <w:r w:rsidRPr="008F2248">
        <w:rPr>
          <w:rFonts w:ascii="Verdana" w:hAnsi="Verdana"/>
          <w:b/>
          <w:bCs/>
          <w:sz w:val="20"/>
          <w:szCs w:val="20"/>
        </w:rPr>
        <w:t>NOŚCI</w:t>
      </w:r>
      <w:r w:rsidR="00104D84" w:rsidRPr="008F2248">
        <w:rPr>
          <w:rFonts w:ascii="Verdana" w:hAnsi="Verdana"/>
          <w:b/>
          <w:bCs/>
          <w:sz w:val="20"/>
          <w:szCs w:val="20"/>
        </w:rPr>
        <w:t>/BRAKU PRZYNALEZNOŚCI</w:t>
      </w:r>
      <w:r w:rsidRPr="008F2248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8F2248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8F2248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A503875" w14:textId="44F9C646" w:rsidR="00B36A1C" w:rsidRPr="008F2248" w:rsidRDefault="00231DC7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C0266" w:rsidRPr="00DC026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Przebudowa drogi powiatowej nr 2730G na odc. od miejscowości Jaszczerek (DW 214) do miejscowości Leśna Jania”.</w:t>
      </w:r>
    </w:p>
    <w:p w14:paraId="52438A8E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65F633F" w14:textId="3C0CCDE4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8F2248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8F2248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2AAA254F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5C661BFE" w14:textId="544CC660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632852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5F9ACF68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8F2248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8F2248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8F2248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8F2248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8F2248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0FB13096" w:rsidR="007B13CE" w:rsidRPr="008F2248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6" w:name="_Hlk66429633"/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BF373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6"/>
    <w:p w14:paraId="2E03F412" w14:textId="77777777" w:rsidR="008A6EB7" w:rsidRPr="008F2248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7" w:name="_Hlk66430758"/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8F2248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2F5F50F" w14:textId="3474ED5A" w:rsidR="00B36A1C" w:rsidRPr="008F2248" w:rsidRDefault="007B13CE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DC0266" w:rsidRPr="00DC026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Przebudowa drogi powiatowej nr 2730G na odc. od miejscowości Jaszczerek (DW 214) do miejscowości Leśna Jania”.</w:t>
      </w:r>
    </w:p>
    <w:bookmarkEnd w:id="7"/>
    <w:p w14:paraId="40ABED6B" w14:textId="5D1EA516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8F2248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8F2248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5A26D19A" w:rsidR="00D04878" w:rsidRPr="008F224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26DB61DB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E65C4FA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8" w:name="_Hlk66429730"/>
      <w:bookmarkStart w:id="9" w:name="_Hlk6643098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8"/>
    <w:p w14:paraId="4F8E5DB3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9"/>
    <w:p w14:paraId="1A8DC72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8F2248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8F2248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0" w:name="_Hlk66429742"/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0"/>
    </w:p>
    <w:p w14:paraId="04B67635" w14:textId="21AC0AFA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BF373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11C7AB4" w14:textId="43DF407D" w:rsidR="00B36A1C" w:rsidRPr="008F2248" w:rsidRDefault="00E20CE2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DC0266" w:rsidRPr="00DC026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Przebudowa drogi powiatowej nr 2730G na odc. od miejscowości Jaszczerek (DW 214) do miejscowości Leśna Jania”.</w:t>
      </w:r>
    </w:p>
    <w:p w14:paraId="2C9C29A7" w14:textId="77777777" w:rsidR="00B36A1C" w:rsidRPr="008F2248" w:rsidRDefault="00B36A1C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x-none"/>
        </w:rPr>
      </w:pPr>
    </w:p>
    <w:p w14:paraId="48008129" w14:textId="7DF6B279" w:rsidR="00E20CE2" w:rsidRPr="008F2248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5F8EF20" w14:textId="77777777" w:rsidR="00E20CE2" w:rsidRPr="008F2248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09257844" w14:textId="7AC712F8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B30335" w:rsidRPr="008F2248">
        <w:rPr>
          <w:rFonts w:ascii="Verdana" w:hAnsi="Verdana"/>
          <w:sz w:val="20"/>
          <w:szCs w:val="20"/>
        </w:rPr>
        <w:t xml:space="preserve"> ,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8F2248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12663C6F" w:rsidR="00E20CE2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4FAC0816" w14:textId="72ACAC74" w:rsidR="00E20CE2" w:rsidRPr="00BF3732" w:rsidRDefault="00E6352B" w:rsidP="00BF373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</w:t>
      </w:r>
      <w:r w:rsidR="00BF3732">
        <w:rPr>
          <w:rFonts w:ascii="Verdana" w:hAnsi="Verdana" w:cs="Arial"/>
          <w:b/>
          <w:bCs/>
          <w:sz w:val="20"/>
          <w:szCs w:val="20"/>
        </w:rPr>
        <w:t>Z</w:t>
      </w:r>
    </w:p>
    <w:p w14:paraId="5DB073FB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4CE8EE33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BF373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8F2248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Pr="008F2248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2B90FB72" w14:textId="77777777" w:rsidR="00DC0266" w:rsidRDefault="00DC0266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026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„Przebudowa drogi powiatowej nr 2730G na odc. od miejscowości Jaszczerek (DW 214) do miejscowości Leśna Jania”. </w:t>
      </w:r>
    </w:p>
    <w:p w14:paraId="3AFB4E11" w14:textId="069F6276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8F2248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01DCD1CF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1A160736" w14:textId="77777777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1EE4919" w14:textId="1AB5885D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3D1C58" w14:textId="77777777" w:rsidR="00780412" w:rsidRDefault="0078041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A521AE0" w14:textId="6ADE005A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1C07BFF" w14:textId="77777777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F87B24" w14:textId="77777777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298EE98" w14:textId="347C54A5" w:rsidR="00BF3732" w:rsidRPr="008F2248" w:rsidRDefault="00E6352B" w:rsidP="00BF3732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lastRenderedPageBreak/>
        <w:t xml:space="preserve">     </w:t>
      </w:r>
      <w:r w:rsidR="00BF3732" w:rsidRPr="008F224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BF3732">
        <w:rPr>
          <w:rFonts w:ascii="Verdana" w:hAnsi="Verdana"/>
          <w:b/>
          <w:bCs/>
          <w:sz w:val="20"/>
          <w:szCs w:val="20"/>
        </w:rPr>
        <w:t>9</w:t>
      </w:r>
    </w:p>
    <w:p w14:paraId="600600E1" w14:textId="77777777" w:rsidR="00BF3732" w:rsidRPr="008F2248" w:rsidRDefault="00BF3732" w:rsidP="00BF3732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Umowa Nr …………… - WZÓR</w:t>
      </w:r>
    </w:p>
    <w:p w14:paraId="615C9266" w14:textId="77777777" w:rsidR="00BF3732" w:rsidRPr="008F2248" w:rsidRDefault="00BF3732" w:rsidP="00BF3732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8F2248">
        <w:rPr>
          <w:rFonts w:ascii="Verdana" w:hAnsi="Verdana"/>
          <w:b/>
        </w:rPr>
        <w:t>Nr zam. publ……………..</w:t>
      </w:r>
    </w:p>
    <w:p w14:paraId="37694B04" w14:textId="77777777" w:rsidR="00BF3732" w:rsidRPr="008F2248" w:rsidRDefault="00BF3732" w:rsidP="00BF3732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5D6FAAD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zawarta w dniu </w:t>
      </w:r>
      <w:r w:rsidRPr="008F2248">
        <w:rPr>
          <w:rFonts w:ascii="Verdana" w:hAnsi="Verdana" w:cs="Times New Roman"/>
          <w:b/>
          <w:sz w:val="20"/>
          <w:szCs w:val="20"/>
        </w:rPr>
        <w:t>………………… roku</w:t>
      </w:r>
      <w:r w:rsidRPr="008F2248">
        <w:rPr>
          <w:rFonts w:ascii="Verdana" w:hAnsi="Verdana" w:cs="Times New Roman"/>
          <w:sz w:val="20"/>
          <w:szCs w:val="20"/>
        </w:rPr>
        <w:t xml:space="preserve"> w Starogardzie Gda</w:t>
      </w:r>
      <w:r w:rsidRPr="008F2248">
        <w:rPr>
          <w:rFonts w:ascii="Verdana" w:eastAsia="TimesNewRoman" w:hAnsi="Verdana" w:cs="Times New Roman"/>
          <w:sz w:val="20"/>
          <w:szCs w:val="20"/>
        </w:rPr>
        <w:t>ń</w:t>
      </w:r>
      <w:r w:rsidRPr="008F2248">
        <w:rPr>
          <w:rFonts w:ascii="Verdana" w:hAnsi="Verdana" w:cs="Times New Roman"/>
          <w:sz w:val="20"/>
          <w:szCs w:val="20"/>
        </w:rPr>
        <w:t>skim pomi</w:t>
      </w:r>
      <w:r w:rsidRPr="008F2248">
        <w:rPr>
          <w:rFonts w:ascii="Verdana" w:eastAsia="TimesNewRoman" w:hAnsi="Verdana" w:cs="Times New Roman"/>
          <w:sz w:val="20"/>
          <w:szCs w:val="20"/>
        </w:rPr>
        <w:t>ę</w:t>
      </w:r>
      <w:r w:rsidRPr="008F2248">
        <w:rPr>
          <w:rFonts w:ascii="Verdana" w:hAnsi="Verdana" w:cs="Times New Roman"/>
          <w:sz w:val="20"/>
          <w:szCs w:val="20"/>
        </w:rPr>
        <w:t>dzy:</w:t>
      </w:r>
    </w:p>
    <w:p w14:paraId="1FFB25B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8F2248">
        <w:rPr>
          <w:rFonts w:ascii="Verdana" w:hAnsi="Verdana" w:cs="Times New Roman"/>
          <w:sz w:val="20"/>
          <w:szCs w:val="20"/>
        </w:rPr>
        <w:t xml:space="preserve">zwanym dalej </w:t>
      </w:r>
      <w:r w:rsidRPr="008F2248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00E2F597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a</w:t>
      </w:r>
    </w:p>
    <w:p w14:paraId="1DF44AF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8F2248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3FEDC166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zwanym dalej </w:t>
      </w:r>
      <w:r w:rsidRPr="008F2248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8F2248">
        <w:rPr>
          <w:rFonts w:ascii="Verdana" w:hAnsi="Verdana" w:cs="Times New Roman"/>
          <w:sz w:val="20"/>
          <w:szCs w:val="20"/>
        </w:rPr>
        <w:t>reprezentowany przez :</w:t>
      </w:r>
    </w:p>
    <w:p w14:paraId="1F214434" w14:textId="6EFEA208" w:rsidR="00BF3732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399B1221" w14:textId="0D135455" w:rsidR="00FE40ED" w:rsidRDefault="00FE40ED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996FA46" w14:textId="700C2E83" w:rsidR="00FE40ED" w:rsidRDefault="00FE40ED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E6144B0" w14:textId="77777777" w:rsidR="00FE40ED" w:rsidRDefault="00FE40ED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6AFFC92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2E72DBB" w14:textId="29D248E2" w:rsidR="00027175" w:rsidRPr="008F2248" w:rsidRDefault="00BF3732" w:rsidP="00027175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C90153" w14:textId="41BFD1E8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76E47E87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6449BAE" w14:textId="0B89D3C9" w:rsidR="00BF3732" w:rsidRPr="008F2248" w:rsidRDefault="00BF3732" w:rsidP="00BF3732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sz w:val="24"/>
          <w:szCs w:val="24"/>
          <w:u w:val="single"/>
        </w:rPr>
      </w:pPr>
      <w:r w:rsidRPr="008F2248">
        <w:rPr>
          <w:rFonts w:ascii="Verdana" w:hAnsi="Verdana"/>
        </w:rPr>
        <w:t>Wykonawca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uje si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zrealizowa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na rzecz 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go roboty budowlane poleg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 na:</w:t>
      </w:r>
      <w:r w:rsidRPr="008F2248">
        <w:rPr>
          <w:rFonts w:ascii="Verdana" w:hAnsi="Verdana"/>
          <w:sz w:val="24"/>
          <w:szCs w:val="24"/>
        </w:rPr>
        <w:t xml:space="preserve"> </w:t>
      </w:r>
      <w:r w:rsidR="00DC0266" w:rsidRPr="00DC0266">
        <w:rPr>
          <w:rFonts w:ascii="Verdana" w:hAnsi="Verdana"/>
          <w:b/>
        </w:rPr>
        <w:t>„Przebudowa drogi powiatowej nr 2730G na odc. od miejscowości Jaszczerek (DW 214) do miejscowości Leśna Jania”</w:t>
      </w:r>
      <w:r w:rsidRPr="008F2248">
        <w:rPr>
          <w:rFonts w:ascii="Verdana" w:hAnsi="Verdana"/>
        </w:rPr>
        <w:t>, z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odstawowym (art.275 pkt 1 ustawy z dnia 11 września 2019 r., DZ.U.2019, poz.2019 ze zm.)</w:t>
      </w:r>
    </w:p>
    <w:p w14:paraId="1115237A" w14:textId="77777777" w:rsidR="00BF3732" w:rsidRPr="008F2248" w:rsidRDefault="00BF3732" w:rsidP="00BF3732">
      <w:pPr>
        <w:pStyle w:val="Akapitzlist"/>
        <w:shd w:val="clear" w:color="auto" w:fill="FFFFFF"/>
        <w:ind w:left="360"/>
        <w:jc w:val="both"/>
        <w:rPr>
          <w:rFonts w:ascii="Verdana" w:hAnsi="Verdana"/>
          <w:b/>
          <w:lang w:val="pl"/>
        </w:rPr>
      </w:pPr>
      <w:r w:rsidRPr="008F2248">
        <w:rPr>
          <w:rFonts w:ascii="Verdana" w:hAnsi="Verdana"/>
          <w:b/>
        </w:rPr>
        <w:t>Kod CPV:</w:t>
      </w:r>
      <w:r w:rsidRPr="008F2248">
        <w:rPr>
          <w:rFonts w:ascii="Verdana" w:eastAsia="Arial" w:hAnsi="Verdana" w:cs="Arial"/>
          <w:lang w:val="pl"/>
        </w:rPr>
        <w:t xml:space="preserve"> </w:t>
      </w:r>
      <w:r w:rsidRPr="001616F7">
        <w:rPr>
          <w:rFonts w:ascii="Verdana" w:eastAsia="Arial" w:hAnsi="Verdana" w:cs="Arial"/>
          <w:b/>
          <w:bCs/>
        </w:rPr>
        <w:t>45233120-6</w:t>
      </w:r>
      <w:r w:rsidRPr="008F2248">
        <w:rPr>
          <w:rFonts w:ascii="Verdana" w:eastAsia="Arial" w:hAnsi="Verdana" w:cs="Arial"/>
        </w:rPr>
        <w:t xml:space="preserve"> Roboty w zakresie budowy dróg</w:t>
      </w:r>
    </w:p>
    <w:p w14:paraId="72FEBAD0" w14:textId="77777777" w:rsidR="00BF3732" w:rsidRPr="008F2248" w:rsidRDefault="00BF3732" w:rsidP="00BF373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 xml:space="preserve">Przedmiot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obejmuje wykonanie robót budowlanych                w rozumieniu ustawy z dnia 7 lipca 1994 r. – Prawo budowlane.</w:t>
      </w:r>
    </w:p>
    <w:p w14:paraId="31519FF2" w14:textId="77777777" w:rsidR="00BF3732" w:rsidRPr="008F2248" w:rsidRDefault="00BF3732" w:rsidP="00BF373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ykonawca jest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any, za wynagrodzeniem ryczałtowym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w </w:t>
      </w:r>
      <w:r w:rsidRPr="008F2248">
        <w:rPr>
          <w:rFonts w:ascii="Verdana" w:hAnsi="Verdana"/>
          <w:b/>
          <w:bCs/>
        </w:rPr>
        <w:t>§ 9</w:t>
      </w:r>
      <w:r w:rsidRPr="008F2248">
        <w:rPr>
          <w:rFonts w:ascii="Verdana" w:hAnsi="Verdana"/>
        </w:rPr>
        <w:t>, do wykonania z nal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yt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stara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wszelkich robót i czy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 niezb</w:t>
      </w:r>
      <w:r w:rsidRPr="008F2248">
        <w:rPr>
          <w:rFonts w:ascii="Verdana" w:eastAsia="TimesNewRoman" w:hAnsi="Verdana"/>
        </w:rPr>
        <w:t>ę</w:t>
      </w:r>
      <w:r w:rsidRPr="008F2248">
        <w:rPr>
          <w:rFonts w:ascii="Verdana" w:hAnsi="Verdana"/>
        </w:rPr>
        <w:t xml:space="preserve">dnych dla zrealizowania przedmiotu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  <w:bCs/>
        </w:rPr>
        <w:t>.</w:t>
      </w:r>
    </w:p>
    <w:p w14:paraId="2E421119" w14:textId="12D49504" w:rsidR="00B57322" w:rsidRDefault="00BF3732" w:rsidP="00B5732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</w:t>
      </w:r>
      <w:r w:rsidR="00B573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371CD6C" w14:textId="65E7F0A3" w:rsidR="00BF3732" w:rsidRPr="008F2248" w:rsidRDefault="00BF3732" w:rsidP="00B5732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twierdzon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harmonogram</w:t>
      </w:r>
      <w:r w:rsidR="00B933C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zeczowy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tanowi za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5FE27F26" w14:textId="36E54365" w:rsidR="00BF3732" w:rsidRDefault="00BF3732" w:rsidP="00BF373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0F34C99F" w14:textId="77777777" w:rsidR="00BF3732" w:rsidRPr="008F2248" w:rsidRDefault="00BF3732" w:rsidP="00BF373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 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8F2248">
        <w:rPr>
          <w:rFonts w:ascii="Verdana" w:hAnsi="Verdana"/>
          <w:b/>
          <w:color w:val="000000"/>
          <w:vertAlign w:val="superscript"/>
        </w:rPr>
        <w:t>*</w:t>
      </w:r>
    </w:p>
    <w:p w14:paraId="7727930E" w14:textId="77777777" w:rsidR="00BF3732" w:rsidRPr="008F2248" w:rsidRDefault="00BF3732" w:rsidP="00BF373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_________________________________</w:t>
      </w:r>
    </w:p>
    <w:p w14:paraId="44416610" w14:textId="77777777" w:rsidR="00BF3732" w:rsidRPr="008F2248" w:rsidRDefault="00BF3732" w:rsidP="00BF373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* w przypadku braku podmiotu trzeciego zapis zostanie usunięty z umowy</w:t>
      </w:r>
    </w:p>
    <w:p w14:paraId="1BF555E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017523B0" w14:textId="77777777" w:rsidR="00FE40ED" w:rsidRDefault="00FE40ED" w:rsidP="00027175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C0E5798" w14:textId="1310AACD" w:rsidR="00BF3732" w:rsidRPr="008F2248" w:rsidRDefault="00BF3732" w:rsidP="00027175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0877D0B6" w14:textId="7D39EA16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31D6443B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611AE2B" w14:textId="2EEA9559" w:rsidR="00BF3732" w:rsidRPr="008F2248" w:rsidRDefault="00BF3732" w:rsidP="00BF37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okresie do 14 dni kalendarzowych, </w:t>
      </w:r>
      <w:r w:rsidR="00B933CD">
        <w:rPr>
          <w:rFonts w:ascii="Verdana" w:eastAsia="Times New Roman" w:hAnsi="Verdana" w:cs="Times New Roman"/>
          <w:sz w:val="20"/>
          <w:szCs w:val="20"/>
          <w:lang w:eastAsia="pl-PL"/>
        </w:rPr>
        <w:t>od powiadomienie Wykonawcy osobnym pismem.</w:t>
      </w:r>
    </w:p>
    <w:p w14:paraId="2F536FC7" w14:textId="77777777" w:rsidR="00BF3732" w:rsidRPr="008F2248" w:rsidRDefault="00BF3732" w:rsidP="00BF37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ile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2EF3FC10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119B25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1DB030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3A10EEF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6ABC954" w14:textId="4E59D276" w:rsidR="00BF3732" w:rsidRPr="008F2248" w:rsidRDefault="00BF3732" w:rsidP="00BF3732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Zamawiający </w:t>
      </w:r>
      <w:r w:rsidR="007C3D0B" w:rsidRPr="008F2248">
        <w:rPr>
          <w:rFonts w:ascii="Verdana" w:hAnsi="Verdana"/>
          <w:sz w:val="20"/>
          <w:szCs w:val="20"/>
        </w:rPr>
        <w:t>ustanowi</w:t>
      </w:r>
      <w:r w:rsidRPr="008F2248">
        <w:rPr>
          <w:rFonts w:ascii="Verdana" w:hAnsi="Verdana"/>
          <w:sz w:val="20"/>
          <w:szCs w:val="20"/>
        </w:rPr>
        <w:t xml:space="preserve"> Inspektora Nadzoru robót budowlanych</w:t>
      </w:r>
      <w:r w:rsidR="00F523D4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posiadającego uprawnienia budowlane do kierowania robotami budowlanymi bez ograniczeń</w:t>
      </w:r>
      <w:r w:rsidRPr="00F523D4">
        <w:rPr>
          <w:rFonts w:ascii="Verdana" w:hAnsi="Verdana"/>
          <w:sz w:val="20"/>
          <w:szCs w:val="20"/>
        </w:rPr>
        <w:t>, powierza</w:t>
      </w:r>
      <w:r w:rsidRPr="008F2248">
        <w:rPr>
          <w:rFonts w:ascii="Verdana" w:hAnsi="Verdana"/>
          <w:sz w:val="20"/>
          <w:szCs w:val="20"/>
        </w:rPr>
        <w:t xml:space="preserve"> mu czynności określone na mocy przepisów art. 25 i 26 ustawy – Prawo budowlane.</w:t>
      </w:r>
    </w:p>
    <w:p w14:paraId="77576850" w14:textId="77777777" w:rsidR="00BF3732" w:rsidRPr="008F2248" w:rsidRDefault="00BF3732" w:rsidP="00BF3732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w specjalności ……………………… </w:t>
      </w:r>
    </w:p>
    <w:p w14:paraId="6F49CC3B" w14:textId="77777777" w:rsidR="00BF3732" w:rsidRPr="008F2248" w:rsidRDefault="00BF3732" w:rsidP="00BF373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 lub u Kierownika budowy. </w:t>
      </w:r>
    </w:p>
    <w:p w14:paraId="7D2CE758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B41B2C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E8338BC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2B243E4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768D5A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Wykonawcy jeden kompletny egzemplarz dokumentacji projektowej, STWiORB i dziennik budowy.</w:t>
      </w:r>
    </w:p>
    <w:p w14:paraId="671981D2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896441B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17BFB274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302DBC2C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6598A804" w14:textId="77777777" w:rsidR="00BF3732" w:rsidRPr="008F2248" w:rsidRDefault="00BF3732" w:rsidP="00BF373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</w:p>
    <w:p w14:paraId="2C729EF6" w14:textId="77777777" w:rsidR="00BF3732" w:rsidRPr="008F2248" w:rsidRDefault="00BF3732" w:rsidP="00BF373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zapisów dokumentacji projektowej                             i specyfikacji technicznych wykonania i odbioru robót budowlanych (STWiORB), niez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4449005C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zlec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specyfikacjach technicznych wykonania i odbioru robót budowlanych (STWiORB), koszt wykonania tych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F9F9DB7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69725C94" w14:textId="77777777" w:rsidR="00BF3732" w:rsidRPr="008F2248" w:rsidRDefault="00BF3732" w:rsidP="00BF37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3569792" w14:textId="77777777" w:rsidR="00BF3732" w:rsidRPr="008F2248" w:rsidRDefault="00BF3732" w:rsidP="00BF37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0C0194E8" w14:textId="77777777" w:rsidR="00BF3732" w:rsidRPr="008F2248" w:rsidRDefault="00BF3732" w:rsidP="00BF37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3BA4C18" w14:textId="3064335C" w:rsidR="00BF3732" w:rsidRDefault="00BF3732" w:rsidP="00BF37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0F13235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D05F6F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8DFDE5C" w14:textId="04045731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3591986A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F624297" w14:textId="77777777" w:rsidR="00BF3732" w:rsidRPr="008F2248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77A18C85" w14:textId="77777777" w:rsidR="00BF3732" w:rsidRPr="008F2248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0B98B94A" w14:textId="77777777" w:rsidR="00BF3732" w:rsidRPr="008F2248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7D08FFCE" w14:textId="77777777" w:rsidR="00BF3732" w:rsidRPr="008F2248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5D4A7D51" w14:textId="6C40A9E8" w:rsidR="00BF3732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07C3248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DB6737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2B77F99D" w14:textId="2D90FB64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2E08FFD9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AFD906" w14:textId="77777777" w:rsidR="00BF3732" w:rsidRPr="008F2248" w:rsidRDefault="00BF3732" w:rsidP="00BF373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pecyfikacjach technicznych wykonania i odbioru robót budowlanych (STWiORB), oraz ponosi za ni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9257E9D" w14:textId="645D9454" w:rsidR="00BF3732" w:rsidRDefault="00BF3732" w:rsidP="00BF373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75103E51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E77392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0ED8917F" w14:textId="2A4BFD7A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4047FC66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526013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43C6F73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owej Izby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I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7D8C719B" w14:textId="5686DBD3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wtedy, gdy </w:t>
      </w:r>
      <w:r w:rsidR="001F3FD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walifikacji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dokumentó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0271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których mowa w ust. 2</w:t>
      </w:r>
    </w:p>
    <w:p w14:paraId="0FEF378E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:</w:t>
      </w:r>
      <w:r w:rsidRPr="008F2248">
        <w:rPr>
          <w:rFonts w:ascii="Verdana" w:hAnsi="Verdana"/>
        </w:rPr>
        <w:t xml:space="preserve"> 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- robót przygotowawczych, ziemnych, nawierzchniowych, wykończeniowych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6732F9F5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IWZ zatrudnieni są na podstawie umowy o pracę w rozumieniu przepisów ustawy z dnia 26 czerwca 1974 r. - Kodeks pracy. W przedmiotowym oświadczeniu należy wskazać ilość osób wykonujących czynności określone w SWZ. </w:t>
      </w:r>
    </w:p>
    <w:p w14:paraId="29AC0EC3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48BF11C0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518D47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049B60F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57E318F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E4117D7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23C6CB8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8F2248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4323B1F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F2248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B6F8336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F2248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8F2248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10097BB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56DC182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5497C05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2 Dotyczy sytuacji, gdy zatrudnieni b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d</w:t>
      </w:r>
      <w:r w:rsidRPr="008F2248">
        <w:rPr>
          <w:rFonts w:ascii="Verdana" w:eastAsia="TimesNewRoman" w:hAnsi="Verdana"/>
          <w:sz w:val="20"/>
          <w:szCs w:val="20"/>
        </w:rPr>
        <w:t xml:space="preserve">ą </w:t>
      </w:r>
      <w:r w:rsidRPr="008F2248">
        <w:rPr>
          <w:rFonts w:ascii="Verdana" w:hAnsi="Verdana"/>
          <w:sz w:val="20"/>
          <w:szCs w:val="20"/>
        </w:rPr>
        <w:t>podwykonawcy wskazani w ofercie.</w:t>
      </w:r>
    </w:p>
    <w:p w14:paraId="5CBA0B6A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6854C47C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702C73B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60A1D169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3AEBA514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D28B45F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1D9CA4FD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1D7236C8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1AC6B53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E9E32BC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660D1922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1F8A0818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z tytułu gwarancji za wady przedmiotu umowy wynosi ……… miesięcy od daty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0D6532ED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SIWZ dla Podwykonawców,</w:t>
      </w:r>
    </w:p>
    <w:p w14:paraId="7E5F5608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2A7469FE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4F12FD21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685BC3F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73938DE2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7EB6FE80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D4E67D0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3F18561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7396CCE0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B3EAA21" w14:textId="4B083960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Umów o podwykonawstwo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2E119E76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4F8F30D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0D911FEE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138297A6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140078E6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12ACEDE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124F0726" w14:textId="77777777" w:rsidR="00BF3732" w:rsidRPr="008F2248" w:rsidRDefault="00BF3732" w:rsidP="00BF373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D1F0E0" w14:textId="77777777" w:rsidR="00BF3732" w:rsidRPr="008F2248" w:rsidRDefault="00BF3732" w:rsidP="00BF373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1D12CACC" w14:textId="56DA8B0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nia, podpisane przez osoby upow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nione do reprezentowania skład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ch je Podwykonawców lub dowody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>brak zaległ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ch z Umów o podwykonawstwo.</w:t>
      </w:r>
    </w:p>
    <w:p w14:paraId="74FAACAD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Dowodem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8F2248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8F2248">
        <w:rPr>
          <w:rFonts w:ascii="Verdana" w:hAnsi="Verdana" w:cs="Times New Roman"/>
          <w:sz w:val="20"/>
          <w:szCs w:val="20"/>
        </w:rPr>
        <w:t>z oryginałem.</w:t>
      </w:r>
    </w:p>
    <w:p w14:paraId="4FBF6E5F" w14:textId="72F66612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DFA005C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7AECBF0E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lastRenderedPageBreak/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676A832E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7C3768BA" w14:textId="77777777" w:rsidR="00BF3732" w:rsidRPr="008F2248" w:rsidRDefault="00BF3732" w:rsidP="00BF373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74B9B2C9" w14:textId="77777777" w:rsidR="00BF3732" w:rsidRPr="008F2248" w:rsidRDefault="00BF3732" w:rsidP="00BF373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130CB5BE" w14:textId="77777777" w:rsidR="00BF3732" w:rsidRPr="008F2248" w:rsidRDefault="00BF3732" w:rsidP="00BF373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69A50314" w14:textId="2680EA14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7A73F3EC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4D61A6E2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364C199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07DDE57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7C7837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5C0AB66E" w14:textId="24AAAF0C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430A189B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2058A21" w14:textId="0AE98524" w:rsidR="00BF3732" w:rsidRPr="008F2248" w:rsidRDefault="00BF3732" w:rsidP="00BF373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a wykonanie przedmiotu umowy ustala s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 xml:space="preserve">ostateczne wynagrodzenie Wykonawcy, niezależne od rozmiaru robót budowlanych i innych 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oraz ponoszonych przez Wykonawcę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8F2248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</w:p>
    <w:p w14:paraId="4990EA9B" w14:textId="3BA57C96" w:rsidR="00BF3732" w:rsidRDefault="00BF3732" w:rsidP="00BF3732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8F2248">
        <w:rPr>
          <w:rFonts w:ascii="Verdana" w:hAnsi="Verdana" w:cs="Times New Roman"/>
          <w:sz w:val="20"/>
          <w:szCs w:val="20"/>
        </w:rPr>
        <w:t>robót.</w:t>
      </w:r>
    </w:p>
    <w:p w14:paraId="20F901BB" w14:textId="49C8B34E" w:rsidR="00184327" w:rsidRPr="00DC0266" w:rsidRDefault="00184327" w:rsidP="00184327">
      <w:pPr>
        <w:pStyle w:val="Akapitzlist"/>
        <w:numPr>
          <w:ilvl w:val="3"/>
          <w:numId w:val="3"/>
        </w:numPr>
        <w:rPr>
          <w:rFonts w:ascii="Verdana" w:eastAsiaTheme="minorHAnsi" w:hAnsi="Verdana"/>
          <w:lang w:eastAsia="en-US"/>
        </w:rPr>
      </w:pPr>
      <w:r w:rsidRPr="00DC0266">
        <w:rPr>
          <w:rFonts w:ascii="Verdana" w:eastAsiaTheme="minorHAnsi" w:hAnsi="Verdana"/>
          <w:lang w:eastAsia="en-US"/>
        </w:rPr>
        <w:t>Rozliczenie za wykonanie przedmiotu umowy nastąpi na podstawie faktury częściowej oraz faktury końcowej wystawionych przez Wykonawcę. Faktura częściowa za wykonanie umowy wystawiona będzie w wysokości do 40% wartości umowy brutto</w:t>
      </w:r>
      <w:r w:rsidR="009B136C">
        <w:rPr>
          <w:rFonts w:ascii="Verdana" w:eastAsiaTheme="minorHAnsi" w:hAnsi="Verdana"/>
          <w:lang w:eastAsia="en-US"/>
        </w:rPr>
        <w:t xml:space="preserve"> (2022 rok)</w:t>
      </w:r>
      <w:r w:rsidRPr="00DC0266">
        <w:rPr>
          <w:rFonts w:ascii="Verdana" w:eastAsiaTheme="minorHAnsi" w:hAnsi="Verdana"/>
          <w:lang w:eastAsia="en-US"/>
        </w:rPr>
        <w:t>. Faktura końcowa obejmować pozostałą całość umowy, nie mniej niż 60% wartości umowy brutto</w:t>
      </w:r>
      <w:r w:rsidR="009B136C">
        <w:rPr>
          <w:rFonts w:ascii="Verdana" w:eastAsiaTheme="minorHAnsi" w:hAnsi="Verdana"/>
          <w:lang w:eastAsia="en-US"/>
        </w:rPr>
        <w:t xml:space="preserve"> (2023 rok)</w:t>
      </w:r>
      <w:r w:rsidRPr="00DC0266">
        <w:rPr>
          <w:rFonts w:ascii="Verdana" w:eastAsiaTheme="minorHAnsi" w:hAnsi="Verdana"/>
          <w:lang w:eastAsia="en-US"/>
        </w:rPr>
        <w:t>.</w:t>
      </w:r>
    </w:p>
    <w:p w14:paraId="7C45FB9E" w14:textId="77777777" w:rsidR="003225DA" w:rsidRPr="00DC0266" w:rsidRDefault="003225DA" w:rsidP="003225DA">
      <w:pPr>
        <w:numPr>
          <w:ilvl w:val="3"/>
          <w:numId w:val="3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 xml:space="preserve">Przedmiot umowy będzie wykonany zgodnie z harmonogramem prac, w którym strony w szczególności określą, które prace będą podlegały odbiorowi częściowemu. </w:t>
      </w:r>
    </w:p>
    <w:p w14:paraId="23D2D795" w14:textId="6181F69C" w:rsidR="003225DA" w:rsidRPr="00DC0266" w:rsidRDefault="003225DA" w:rsidP="003225DA">
      <w:pPr>
        <w:numPr>
          <w:ilvl w:val="3"/>
          <w:numId w:val="3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>Rozliczenie za wykonanie przedmiotu umowy będzie dokonywane na podstawie faktur</w:t>
      </w:r>
      <w:r w:rsidR="008E6EED">
        <w:rPr>
          <w:rFonts w:ascii="Verdana" w:hAnsi="Verdana" w:cs="Times New Roman"/>
          <w:sz w:val="20"/>
          <w:szCs w:val="20"/>
        </w:rPr>
        <w:t>y</w:t>
      </w:r>
      <w:r w:rsidRPr="00DC0266">
        <w:rPr>
          <w:rFonts w:ascii="Verdana" w:hAnsi="Verdana" w:cs="Times New Roman"/>
          <w:sz w:val="20"/>
          <w:szCs w:val="20"/>
        </w:rPr>
        <w:t xml:space="preserve"> VAT częściow</w:t>
      </w:r>
      <w:r w:rsidR="008E6EED">
        <w:rPr>
          <w:rFonts w:ascii="Verdana" w:hAnsi="Verdana" w:cs="Times New Roman"/>
          <w:sz w:val="20"/>
          <w:szCs w:val="20"/>
        </w:rPr>
        <w:t>ej</w:t>
      </w:r>
      <w:r w:rsidRPr="00DC0266">
        <w:rPr>
          <w:rFonts w:ascii="Verdana" w:hAnsi="Verdana" w:cs="Times New Roman"/>
          <w:sz w:val="20"/>
          <w:szCs w:val="20"/>
        </w:rPr>
        <w:t xml:space="preserve"> i faktury VAT końcowej.</w:t>
      </w:r>
    </w:p>
    <w:p w14:paraId="6AA53A48" w14:textId="77777777" w:rsidR="003225DA" w:rsidRPr="00DC0266" w:rsidRDefault="003225DA" w:rsidP="003225DA">
      <w:pPr>
        <w:numPr>
          <w:ilvl w:val="3"/>
          <w:numId w:val="3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>Rozliczenie częściowe</w:t>
      </w:r>
    </w:p>
    <w:p w14:paraId="561A5C5B" w14:textId="77777777" w:rsidR="003225DA" w:rsidRPr="00DC0266" w:rsidRDefault="003225DA" w:rsidP="003225DA">
      <w:pPr>
        <w:numPr>
          <w:ilvl w:val="4"/>
          <w:numId w:val="3"/>
        </w:numPr>
        <w:spacing w:line="240" w:lineRule="auto"/>
        <w:ind w:left="700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>W celu dokonania rozliczenia częściowego wykonawca informuje zamawiającego o wykonaniu prac podlegających odbiorowi częściowemu oraz przedstawia zamawiającemu zestawienie wykonanych prac wraz z rozliczeniem ich wartości.</w:t>
      </w:r>
    </w:p>
    <w:p w14:paraId="24C6E248" w14:textId="1B44891D" w:rsidR="003225DA" w:rsidRPr="00DC0266" w:rsidRDefault="003225DA" w:rsidP="003225DA">
      <w:pPr>
        <w:numPr>
          <w:ilvl w:val="4"/>
          <w:numId w:val="3"/>
        </w:numPr>
        <w:spacing w:line="240" w:lineRule="auto"/>
        <w:ind w:left="700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 xml:space="preserve">Zamawiający sprawdza zestawienie wartości wykonanych prac i rozliczenie ich wartości, dokonuje ewentualnych korekt przedłożonych zestawień oraz potwierdza kwoty należne do zapłaty wykonawcy w ciągu  </w:t>
      </w:r>
      <w:r w:rsidR="00B933CD">
        <w:rPr>
          <w:rFonts w:ascii="Verdana" w:hAnsi="Verdana" w:cs="Times New Roman"/>
          <w:sz w:val="20"/>
          <w:szCs w:val="20"/>
        </w:rPr>
        <w:t>14</w:t>
      </w:r>
      <w:r w:rsidRPr="00DC0266">
        <w:rPr>
          <w:rFonts w:ascii="Verdana" w:hAnsi="Verdana" w:cs="Times New Roman"/>
          <w:sz w:val="20"/>
          <w:szCs w:val="20"/>
        </w:rPr>
        <w:t xml:space="preserve"> dni roboczych od dnia otrzymania zestawień.</w:t>
      </w:r>
    </w:p>
    <w:p w14:paraId="4A6400B4" w14:textId="3602CEDE" w:rsidR="003225DA" w:rsidRPr="00DC0266" w:rsidRDefault="003225DA" w:rsidP="003225DA">
      <w:pPr>
        <w:numPr>
          <w:ilvl w:val="4"/>
          <w:numId w:val="3"/>
        </w:numPr>
        <w:spacing w:line="240" w:lineRule="auto"/>
        <w:ind w:left="700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lastRenderedPageBreak/>
        <w:t xml:space="preserve">Po zatwierdzeniu przez zamawiającego zakresu i wartości wykonanych robót w sposób określony w punkcie 4, wykonawca wystawia fakturę VAT częściową za wykonanie ww. prac. </w:t>
      </w:r>
    </w:p>
    <w:p w14:paraId="6ECDCDDE" w14:textId="77777777" w:rsidR="003225DA" w:rsidRPr="00DC0266" w:rsidRDefault="003225DA" w:rsidP="003225DA">
      <w:pPr>
        <w:numPr>
          <w:ilvl w:val="3"/>
          <w:numId w:val="3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>Rozliczenie końcowe</w:t>
      </w:r>
    </w:p>
    <w:p w14:paraId="070FD66F" w14:textId="77777777" w:rsidR="003225DA" w:rsidRPr="00DC0266" w:rsidRDefault="003225DA" w:rsidP="003225DA">
      <w:pPr>
        <w:pStyle w:val="Akapitzlist"/>
        <w:numPr>
          <w:ilvl w:val="0"/>
          <w:numId w:val="41"/>
        </w:numPr>
        <w:jc w:val="both"/>
        <w:rPr>
          <w:rFonts w:ascii="Verdana" w:hAnsi="Verdana"/>
        </w:rPr>
      </w:pPr>
      <w:r w:rsidRPr="00DC0266">
        <w:rPr>
          <w:rFonts w:ascii="Verdana" w:hAnsi="Verdana"/>
        </w:rPr>
        <w:t>Po zakończeniu realizacji przedmiotu umowy wykonawca zgłasza zamawiającemu do odbioru przedmiot zamówienia oraz przedstawia zamawiającemu zestawienie wartości wykonanych prac i rozliczenie ich wartości.</w:t>
      </w:r>
    </w:p>
    <w:p w14:paraId="34F25212" w14:textId="6D501DF7" w:rsidR="003225DA" w:rsidRPr="00DC0266" w:rsidRDefault="003225DA" w:rsidP="003225DA">
      <w:pPr>
        <w:pStyle w:val="Akapitzlist"/>
        <w:numPr>
          <w:ilvl w:val="0"/>
          <w:numId w:val="41"/>
        </w:numPr>
        <w:jc w:val="both"/>
        <w:rPr>
          <w:rFonts w:ascii="Verdana" w:hAnsi="Verdana"/>
        </w:rPr>
      </w:pPr>
      <w:r w:rsidRPr="00DC0266">
        <w:rPr>
          <w:rFonts w:ascii="Verdana" w:hAnsi="Verdana"/>
        </w:rPr>
        <w:t xml:space="preserve">Zamawiający sprawdza  zestawienie wartości wykonanych prac i rozliczenie ich wartości, dokonuje ewentualnych korekt przedłożonych zestawień oraz potwierdza kwoty należne do zapłaty wykonawcy w ciągu  </w:t>
      </w:r>
      <w:r w:rsidR="00B933CD">
        <w:rPr>
          <w:rFonts w:ascii="Verdana" w:hAnsi="Verdana"/>
        </w:rPr>
        <w:t>14</w:t>
      </w:r>
      <w:r w:rsidRPr="00DC0266">
        <w:rPr>
          <w:rFonts w:ascii="Verdana" w:hAnsi="Verdana"/>
        </w:rPr>
        <w:t xml:space="preserve"> dni roboczych od dnia otrzymania zestawień. </w:t>
      </w:r>
    </w:p>
    <w:p w14:paraId="1E3C3602" w14:textId="20880CEF" w:rsidR="003225DA" w:rsidRPr="00DC0266" w:rsidRDefault="003225DA" w:rsidP="003225DA">
      <w:pPr>
        <w:pStyle w:val="Akapitzlist"/>
        <w:numPr>
          <w:ilvl w:val="0"/>
          <w:numId w:val="41"/>
        </w:numPr>
        <w:jc w:val="both"/>
        <w:rPr>
          <w:rFonts w:ascii="Verdana" w:hAnsi="Verdana"/>
        </w:rPr>
      </w:pPr>
      <w:r w:rsidRPr="00DC0266">
        <w:rPr>
          <w:rFonts w:ascii="Verdana" w:hAnsi="Verdana"/>
        </w:rPr>
        <w:t>Po zatwierdzeniu przez zamawiającego zakresu i wartości wykonanych robót w sposób określony w punkcie</w:t>
      </w:r>
      <w:r w:rsidR="00B57322" w:rsidRPr="00DC0266">
        <w:rPr>
          <w:rFonts w:ascii="Verdana" w:hAnsi="Verdana"/>
        </w:rPr>
        <w:t xml:space="preserve"> a</w:t>
      </w:r>
      <w:r w:rsidRPr="00DC0266">
        <w:rPr>
          <w:rFonts w:ascii="Verdana" w:hAnsi="Verdana"/>
        </w:rPr>
        <w:t xml:space="preserve">., wykonawca wystawia fakturę VAT końcową za wykonanie przedmiotu umowy. Faktura wystawiana jest na kwotę ustaloną w ww. rozliczeniu, pomniejszoną o kwoty poprzednio zafakturowane na podstawie faktur częściowych. </w:t>
      </w:r>
    </w:p>
    <w:p w14:paraId="5785153F" w14:textId="3A10E686" w:rsidR="00BF3732" w:rsidRPr="00B57322" w:rsidRDefault="00BF3732" w:rsidP="00BF373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B57322">
        <w:rPr>
          <w:rFonts w:ascii="Verdana" w:hAnsi="Verdana" w:cs="Times New Roman"/>
          <w:sz w:val="20"/>
          <w:szCs w:val="20"/>
        </w:rPr>
        <w:t>Wykonawca nie mo</w:t>
      </w:r>
      <w:r w:rsidRPr="00B57322">
        <w:rPr>
          <w:rFonts w:ascii="Verdana" w:eastAsia="TimesNewRoman" w:hAnsi="Verdana" w:cs="Times New Roman"/>
          <w:sz w:val="20"/>
          <w:szCs w:val="20"/>
        </w:rPr>
        <w:t>ż</w:t>
      </w:r>
      <w:r w:rsidRPr="00B57322">
        <w:rPr>
          <w:rFonts w:ascii="Verdana" w:hAnsi="Verdana" w:cs="Times New Roman"/>
          <w:sz w:val="20"/>
          <w:szCs w:val="20"/>
        </w:rPr>
        <w:t xml:space="preserve">e </w:t>
      </w:r>
      <w:r w:rsidRPr="00B57322">
        <w:rPr>
          <w:rFonts w:ascii="Verdana" w:eastAsia="TimesNewRoman" w:hAnsi="Verdana" w:cs="Times New Roman"/>
          <w:sz w:val="20"/>
          <w:szCs w:val="20"/>
        </w:rPr>
        <w:t>żą</w:t>
      </w:r>
      <w:r w:rsidRPr="00B57322">
        <w:rPr>
          <w:rFonts w:ascii="Verdana" w:hAnsi="Verdana" w:cs="Times New Roman"/>
          <w:sz w:val="20"/>
          <w:szCs w:val="20"/>
        </w:rPr>
        <w:t>da</w:t>
      </w:r>
      <w:r w:rsidRPr="00B57322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B57322">
        <w:rPr>
          <w:rFonts w:ascii="Verdana" w:hAnsi="Verdana" w:cs="Times New Roman"/>
          <w:sz w:val="20"/>
          <w:szCs w:val="20"/>
        </w:rPr>
        <w:t>podwy</w:t>
      </w:r>
      <w:r w:rsidRPr="00B57322">
        <w:rPr>
          <w:rFonts w:ascii="Verdana" w:eastAsia="TimesNewRoman" w:hAnsi="Verdana" w:cs="Times New Roman"/>
          <w:sz w:val="20"/>
          <w:szCs w:val="20"/>
        </w:rPr>
        <w:t>ż</w:t>
      </w:r>
      <w:r w:rsidRPr="00B57322">
        <w:rPr>
          <w:rFonts w:ascii="Verdana" w:hAnsi="Verdana" w:cs="Times New Roman"/>
          <w:sz w:val="20"/>
          <w:szCs w:val="20"/>
        </w:rPr>
        <w:t>szenia wynagrodzenia, chocia</w:t>
      </w:r>
      <w:r w:rsidRPr="00B57322">
        <w:rPr>
          <w:rFonts w:ascii="Verdana" w:eastAsia="TimesNewRoman" w:hAnsi="Verdana" w:cs="Times New Roman"/>
          <w:sz w:val="20"/>
          <w:szCs w:val="20"/>
        </w:rPr>
        <w:t>ż</w:t>
      </w:r>
      <w:r w:rsidRPr="00B57322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B57322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B57322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B57322">
        <w:rPr>
          <w:rFonts w:ascii="Verdana" w:eastAsia="TimesNewRoman" w:hAnsi="Verdana" w:cs="Times New Roman"/>
          <w:sz w:val="20"/>
          <w:szCs w:val="20"/>
        </w:rPr>
        <w:t>ś</w:t>
      </w:r>
      <w:r w:rsidRPr="00B57322">
        <w:rPr>
          <w:rFonts w:ascii="Verdana" w:hAnsi="Verdana" w:cs="Times New Roman"/>
          <w:sz w:val="20"/>
          <w:szCs w:val="20"/>
        </w:rPr>
        <w:t>wiadcze</w:t>
      </w:r>
      <w:r w:rsidRPr="00B57322">
        <w:rPr>
          <w:rFonts w:ascii="Verdana" w:eastAsia="TimesNewRoman" w:hAnsi="Verdana" w:cs="Times New Roman"/>
          <w:sz w:val="20"/>
          <w:szCs w:val="20"/>
        </w:rPr>
        <w:t>ń.</w:t>
      </w:r>
    </w:p>
    <w:p w14:paraId="67BA080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6D297E8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381A954B" w14:textId="6398D1C6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78B48E30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EDE3B4E" w14:textId="5D7F5DC3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</w:t>
      </w:r>
      <w:r w:rsidR="00B933C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odpowiednio częściowy i końcowy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pisany przez Inspektora Nadzoru, uprawnionego przedstawiciela Wykonawcy i Zamawiającego.</w:t>
      </w:r>
    </w:p>
    <w:p w14:paraId="5E96101A" w14:textId="77777777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3DF49D85" w14:textId="77777777" w:rsidR="00BF3732" w:rsidRPr="008F2248" w:rsidRDefault="00BF3732" w:rsidP="00BF373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6C4BDC9E" w14:textId="77777777" w:rsidR="00BF3732" w:rsidRPr="008F2248" w:rsidRDefault="00BF3732" w:rsidP="00BF373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355B896B" w14:textId="77777777" w:rsidR="00BF3732" w:rsidRPr="008F2248" w:rsidRDefault="00BF3732" w:rsidP="00BF373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13B396A1" w14:textId="77777777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6BA66046" w14:textId="77777777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, z zastrze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eniem ust. 2 pkt a i b</w:t>
      </w:r>
      <w:r w:rsidRPr="008F2248">
        <w:rPr>
          <w:rFonts w:ascii="Verdana" w:hAnsi="Verdana" w:cs="Times New Roman"/>
          <w:sz w:val="20"/>
          <w:szCs w:val="20"/>
          <w:vertAlign w:val="superscript"/>
        </w:rPr>
        <w:t>*</w:t>
      </w:r>
      <w:r w:rsidRPr="008F2248">
        <w:rPr>
          <w:rFonts w:ascii="Verdana" w:hAnsi="Verdana" w:cs="Times New Roman"/>
          <w:sz w:val="20"/>
          <w:szCs w:val="20"/>
        </w:rPr>
        <w:t xml:space="preserve"> ma obowi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68C849B3" w14:textId="77777777" w:rsidR="00BF3732" w:rsidRPr="008F2248" w:rsidRDefault="00BF3732" w:rsidP="00BF3732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66C043FF" w14:textId="73DC593A" w:rsidR="00BF3732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254A0E8" w14:textId="33FE7B98" w:rsidR="00FC6725" w:rsidRPr="00FC6725" w:rsidRDefault="00E92832" w:rsidP="00FC6725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płata podatku VAT będzie dokonana na wskazany na fakturze rachunek bankowy Wykonawcy przeznaczony do zapłaty podatku VAT, zgodnie z mechanizmem Split Payment</w:t>
      </w:r>
      <w:r w:rsidR="00FC67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zachowaniem przepisów ustawy z dnia 11 marca 2004 r. o podatku od towarów i usług, w zakresie białej listy podatników VAT.</w:t>
      </w:r>
    </w:p>
    <w:p w14:paraId="78FD8405" w14:textId="77777777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30BEB3B8" w14:textId="77777777" w:rsidR="00BF3732" w:rsidRPr="008F2248" w:rsidRDefault="00BF3732" w:rsidP="00BF3732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Dane do wystawienia faktury: Nabywcą jest Powiat Starogardzki ul. Kościuszki 17 (592-205-78-38), 83-200 Starogard Gdański a Odbiorcą/Płatnikiem jest Powiatowy Zarząd Dróg w Starogardzie Gdańskim, ul. Mickiewicza 9, 83-200 Starogard Gdański.</w:t>
      </w:r>
    </w:p>
    <w:p w14:paraId="1F01761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1BCE1C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43BED0C7" w14:textId="5D3F7E57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67DEA625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A5C3C83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oraz wpisem w dzienniku budowy. Inspektor Nadzoru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przy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u tych robót w terminie 3 dni roboczych od daty zgłoszenia.</w:t>
      </w:r>
    </w:p>
    <w:p w14:paraId="0F8A1561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3F62EF06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potwierdzonej wpisem do dziennika budowy przez Inspektora Nadzoru oraz pisemnym zgłoszeniem Zamawiającemu.</w:t>
      </w:r>
    </w:p>
    <w:p w14:paraId="51788947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1837494E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nnik budowy,</w:t>
      </w:r>
    </w:p>
    <w:p w14:paraId="1C03E704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 projektową,</w:t>
      </w:r>
    </w:p>
    <w:p w14:paraId="5CC24856" w14:textId="48AD0348" w:rsidR="00BF3732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3063AFAF" w14:textId="7E6A9D11" w:rsidR="008B1919" w:rsidRPr="008F2248" w:rsidRDefault="008B1919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1919">
        <w:rPr>
          <w:rFonts w:ascii="Verdana" w:eastAsia="Times New Roman" w:hAnsi="Verdana" w:cs="Times New Roman"/>
          <w:sz w:val="20"/>
          <w:szCs w:val="20"/>
          <w:lang w:eastAsia="pl-PL"/>
        </w:rPr>
        <w:t>oświadczenia Kierownika Budowy, o których mowa w art. 57 ust. 1 pkt 2 lit. „a”, lit. „b” ustawy Prawo budowlane,</w:t>
      </w:r>
    </w:p>
    <w:p w14:paraId="245DFAD0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446BC2CC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eodezyjną inwentaryzację powykonawczą lub powykonawczy operat geodezyjny wraz z dokumentami potwierdzającymi jego złożenie do właściwego ośrodka geodezji</w:t>
      </w:r>
    </w:p>
    <w:p w14:paraId="751CDFA7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6FBCF7CF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3F7BC100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09A80022" w14:textId="77777777" w:rsidR="00BF3732" w:rsidRPr="008F2248" w:rsidRDefault="00BF3732" w:rsidP="00BF373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0D19D7BF" w14:textId="77777777" w:rsidR="00BF3732" w:rsidRPr="008F2248" w:rsidRDefault="00BF3732" w:rsidP="00BF373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33766120" w14:textId="77777777" w:rsidR="00BF3732" w:rsidRPr="008F2248" w:rsidRDefault="00BF3732" w:rsidP="00BF373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5F78DEF1" w14:textId="5BBA605E" w:rsidR="00BF3732" w:rsidRPr="008F2248" w:rsidRDefault="00BF3732" w:rsidP="00BF373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3B0DA6FB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5CBC673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588E665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2FFB8882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FB0B891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9A58E9C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7F5CBAC7" w14:textId="755EC374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F7D2E7A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37668C5" w14:textId="77777777" w:rsidR="00BF3732" w:rsidRPr="008F2248" w:rsidRDefault="00BF3732" w:rsidP="00BF373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Strony postan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 xml:space="preserve">, 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odpowiedzialno</w:t>
      </w:r>
      <w:r w:rsidRPr="008F2248">
        <w:rPr>
          <w:rFonts w:ascii="Verdana" w:eastAsia="TimesNewRoman" w:hAnsi="Verdana"/>
        </w:rPr>
        <w:t xml:space="preserve">ść </w:t>
      </w:r>
      <w:r w:rsidRPr="008F2248">
        <w:rPr>
          <w:rFonts w:ascii="Verdana" w:hAnsi="Verdana"/>
        </w:rPr>
        <w:t xml:space="preserve">Wykonawcy z tytułu gwarancji za wady przedmiotu umowy wynosi </w:t>
      </w:r>
      <w:r w:rsidRPr="008F2248">
        <w:rPr>
          <w:rFonts w:ascii="Verdana" w:hAnsi="Verdana"/>
          <w:b/>
          <w:bCs/>
        </w:rPr>
        <w:t xml:space="preserve">…………… miesięcy </w:t>
      </w:r>
      <w:r w:rsidRPr="008F2248">
        <w:rPr>
          <w:rFonts w:ascii="Verdana" w:hAnsi="Verdana"/>
        </w:rPr>
        <w:t>od daty zako</w:t>
      </w:r>
      <w:r w:rsidRPr="008F2248">
        <w:rPr>
          <w:rFonts w:ascii="Verdana" w:eastAsia="TimesNewRoman" w:hAnsi="Verdana"/>
        </w:rPr>
        <w:t>ń</w:t>
      </w:r>
      <w:r w:rsidRPr="008F2248">
        <w:rPr>
          <w:rFonts w:ascii="Verdana" w:hAnsi="Verdana"/>
        </w:rPr>
        <w:t>czenia odbioru robót przedmiotu umowy.</w:t>
      </w:r>
    </w:p>
    <w:p w14:paraId="109E0671" w14:textId="77777777" w:rsidR="00BF3732" w:rsidRPr="008F2248" w:rsidRDefault="00BF3732" w:rsidP="00BF373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y mo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dochodzi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roszcze</w:t>
      </w:r>
      <w:r w:rsidRPr="008F2248">
        <w:rPr>
          <w:rFonts w:ascii="Verdana" w:eastAsia="TimesNewRoman" w:hAnsi="Verdana"/>
        </w:rPr>
        <w:t xml:space="preserve">ń </w:t>
      </w:r>
      <w:r w:rsidRPr="008F2248">
        <w:rPr>
          <w:rFonts w:ascii="Verdana" w:hAnsi="Verdana"/>
        </w:rPr>
        <w:t>z tytułu gwarancji tak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po terminie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                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j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li reklamował wad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przed upływem tego terminu.</w:t>
      </w:r>
    </w:p>
    <w:p w14:paraId="1969CB5C" w14:textId="77777777" w:rsidR="00BF3732" w:rsidRPr="008F2248" w:rsidRDefault="00BF3732" w:rsidP="00BF3732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0AAB45A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79B676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4FDB283F" w14:textId="106CE98C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3D485090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A3D174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18A71D72" w14:textId="12BB910B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5E214AC5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3E3E55C9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86DE146" w14:textId="77777777" w:rsidR="00BF3732" w:rsidRPr="008F2248" w:rsidRDefault="00BF3732" w:rsidP="00BF373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2A6831C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7A4AF9DB" w14:textId="77777777" w:rsidR="00BF3732" w:rsidRPr="008F2248" w:rsidRDefault="00BF3732" w:rsidP="00BF373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296040D8" w14:textId="77777777" w:rsidR="00BF3732" w:rsidRPr="008F2248" w:rsidRDefault="00BF3732" w:rsidP="00BF373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CA462BA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 xml:space="preserve">ci 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8F2248">
        <w:rPr>
          <w:rFonts w:ascii="Verdana" w:hAnsi="Verdana" w:cs="Times New Roman"/>
          <w:sz w:val="20"/>
          <w:szCs w:val="20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wyst</w:t>
      </w:r>
      <w:r w:rsidRPr="008F2248">
        <w:rPr>
          <w:rFonts w:ascii="Verdana" w:eastAsia="TimesNewRoman" w:hAnsi="Verdana" w:cs="Times New Roman"/>
          <w:sz w:val="20"/>
          <w:szCs w:val="20"/>
        </w:rPr>
        <w:t>ę</w:t>
      </w:r>
      <w:r w:rsidRPr="008F2248">
        <w:rPr>
          <w:rFonts w:ascii="Verdana" w:hAnsi="Verdana" w:cs="Times New Roman"/>
          <w:sz w:val="20"/>
          <w:szCs w:val="20"/>
        </w:rPr>
        <w:t>powania nieprawidłow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796C659D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4E83358A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1AA9D291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STWiORB), Zamawiający/Inspektor Nadzoru wyznaczy termin ich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7FFFB992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Skierowanie, bez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107F1F63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77E3CA7D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78DC2015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C7BD71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CBB5C9D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ADCAE3A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5F14D3F1" w14:textId="6CA1C175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3D139B78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3440190B" w14:textId="77777777" w:rsidR="00BF3732" w:rsidRPr="008F2248" w:rsidRDefault="00BF3732" w:rsidP="00BF3732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1A0D9BA8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7193BA6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3E120AF3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553AD63B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4D3979FD" w14:textId="77777777" w:rsidR="00BF3732" w:rsidRPr="008F2248" w:rsidRDefault="00BF3732" w:rsidP="00BF3732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109AF9C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5BA2BF33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0D8DE4F7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17959E9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1F2C06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38CD1C2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FBE8027" w14:textId="1A4780B4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44212B71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A472C8A" w14:textId="77777777" w:rsidR="00BF3732" w:rsidRPr="008F2248" w:rsidRDefault="00BF3732" w:rsidP="00BF373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                co stanowi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578471D7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F10186E" w14:textId="77777777" w:rsidR="00BF3732" w:rsidRPr="008F2248" w:rsidRDefault="00BF3732" w:rsidP="00BF373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7785E6D6" w14:textId="77777777" w:rsidR="00BF3732" w:rsidRPr="008F2248" w:rsidRDefault="00BF3732" w:rsidP="00BF373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66F58664" w14:textId="77777777" w:rsidR="00BF3732" w:rsidRPr="008F2248" w:rsidRDefault="00BF3732" w:rsidP="00BF373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7431A4D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2F8D7EE8" w14:textId="77777777" w:rsidR="00BF3732" w:rsidRPr="008F2248" w:rsidRDefault="00BF3732" w:rsidP="00BF373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624A6A1D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BD5C096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324A2378" w14:textId="478C74C7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7268D141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13F786D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uPzp.</w:t>
      </w:r>
    </w:p>
    <w:p w14:paraId="5AFBD286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09C85239" w14:textId="77777777" w:rsidR="00BF3732" w:rsidRPr="008F2248" w:rsidRDefault="00BF3732" w:rsidP="00BF3732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65070BA1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1" w:name="page76"/>
      <w:bookmarkEnd w:id="11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5A55FECC" w14:textId="77777777" w:rsidR="00BF3732" w:rsidRPr="008F2248" w:rsidRDefault="00BF3732" w:rsidP="00BF373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301CB3BF" w14:textId="77777777" w:rsidR="00BF3732" w:rsidRPr="008F2248" w:rsidRDefault="00BF3732" w:rsidP="00BF373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ykonawca postawiony zostanie w stan likwidacji, za wyjątkiem połączenia lub reorganizacji;</w:t>
      </w:r>
    </w:p>
    <w:p w14:paraId="582885D8" w14:textId="77777777" w:rsidR="00BF3732" w:rsidRPr="008F2248" w:rsidRDefault="00BF3732" w:rsidP="00BF373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25A3990B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10331237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124E8BF2" w14:textId="0DAF80C2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odstąpienia od Umowy, Wykonawcę oraz Zamawiającego obciążają następujące </w:t>
      </w:r>
      <w:r w:rsidR="002904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i szczegółowe:</w:t>
      </w:r>
    </w:p>
    <w:p w14:paraId="6A5B6CB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w terminie do 21 dni od daty odstąpienia od Umowy, Zamawiający przy udziale Wykonawcy sporządzi szczegółowy protokół inwentaryzacji robót w toku, według stanu na dzień odstąpienia, </w:t>
      </w:r>
    </w:p>
    <w:p w14:paraId="5066DCA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Wykonawca zabezpieczy przerwane roboty w zakresie obustronnie uzgodnionym na koszt tej strony, z przyczyny której nastąpiło odstąpienie od Umowy,</w:t>
      </w:r>
    </w:p>
    <w:p w14:paraId="152CF97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Wykonawca w terminie do 7 dni zgłosi Zamawiającemu do odbioru roboty przerwane oraz roboty zabezpieczające.</w:t>
      </w:r>
    </w:p>
    <w:p w14:paraId="796C4165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5F6A48CD" w14:textId="53EFCDA6" w:rsidR="00BF3732" w:rsidRPr="008F2248" w:rsidRDefault="00BF3732" w:rsidP="00AD4D7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ania odbioru robót przerwanych oraz zapłaty wynagrodzenia za roboty, które zostały wykonane do dnia odstąpienia od Umowy, przejęcia od Wykonawcy pod swój dozór terenu budowy.</w:t>
      </w:r>
    </w:p>
    <w:p w14:paraId="0B77C3D5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5 i 6, Zamawiający wykona te czynności na koszt                      i ryzyko Wykonawcy.</w:t>
      </w:r>
    </w:p>
    <w:p w14:paraId="0CA07050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2" w:name="page77"/>
      <w:bookmarkEnd w:id="12"/>
    </w:p>
    <w:p w14:paraId="02016DC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BDE28E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D471E0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521792E" w14:textId="3A309816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5474600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032A9F6" w14:textId="77777777" w:rsidR="00BF3732" w:rsidRPr="008F2248" w:rsidRDefault="00BF3732" w:rsidP="00BF3732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F2248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22AF0A7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030AD9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567FCB66" w14:textId="4A556F2D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4A96F0E2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FAAF09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F2248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5BDC4684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8F2248">
          <w:rPr>
            <w:rStyle w:val="Hipercze"/>
            <w:rFonts w:ascii="Verdana" w:hAnsi="Verdana"/>
          </w:rPr>
          <w:t>pzdstg@pzdstg.pl</w:t>
        </w:r>
      </w:hyperlink>
      <w:r w:rsidRPr="008F2248">
        <w:rPr>
          <w:rFonts w:ascii="Verdana" w:hAnsi="Verdana"/>
          <w:bCs/>
        </w:rPr>
        <w:t xml:space="preserve">. </w:t>
      </w:r>
    </w:p>
    <w:p w14:paraId="2C8A0D65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Kontakt do Inspektora ochrony danych: </w:t>
      </w:r>
      <w:hyperlink r:id="rId11" w:history="1">
        <w:r w:rsidRPr="008F2248">
          <w:rPr>
            <w:rStyle w:val="Hipercze"/>
            <w:rFonts w:ascii="Verdana" w:hAnsi="Verdana"/>
            <w:bCs/>
          </w:rPr>
          <w:t>iod@pzdstg.pl</w:t>
        </w:r>
      </w:hyperlink>
    </w:p>
    <w:p w14:paraId="4730B48E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328B95C3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2FFD1C14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1C2AF49F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Decyzje dotyczące Państwa danych osobowych nie będą podejmowane w sposób zautomatyzowany.</w:t>
      </w:r>
    </w:p>
    <w:p w14:paraId="36F74AEF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48027E21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Macie Państwo prawo do: ochrony Waszych danych osobowych, informacji o zasadach ich przetwarzania, dostępu do nich i uzyskania ich kopii, sprostowania, przenoszenia danych oraz powiadomienia każdego odbiorcę o sprostowaniu, usunięciu danych lub </w:t>
      </w:r>
      <w:r w:rsidRPr="008F2248">
        <w:rPr>
          <w:rFonts w:ascii="Verdana" w:hAnsi="Verdana"/>
          <w:bCs/>
        </w:rPr>
        <w:lastRenderedPageBreak/>
        <w:t>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22AD808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528418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4680396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455E560D" w14:textId="1BA3D848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77AD1540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F181247" w14:textId="77777777" w:rsidR="00BF3732" w:rsidRPr="008F2248" w:rsidRDefault="00BF3732" w:rsidP="00BF373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blicznych (tj. Dz. U. z 2019 r. poz. 2019 ze zm).</w:t>
      </w:r>
    </w:p>
    <w:p w14:paraId="69821AA9" w14:textId="77777777" w:rsidR="00BF3732" w:rsidRPr="008F2248" w:rsidRDefault="00BF3732" w:rsidP="00BF373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3F45C2AD" w14:textId="77777777" w:rsidR="00BF3732" w:rsidRPr="008F2248" w:rsidRDefault="00BF3732" w:rsidP="00BF3732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F2248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8F2248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4A354B" w14:textId="77777777" w:rsidR="00BF3732" w:rsidRPr="008F2248" w:rsidRDefault="00BF3732" w:rsidP="00BF373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                 z dniem jej podpisania.</w:t>
      </w:r>
    </w:p>
    <w:p w14:paraId="23EB854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6467D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2FF01FF6" w14:textId="77777777" w:rsidR="00BF3732" w:rsidRPr="008F2248" w:rsidRDefault="00BF3732" w:rsidP="00BF373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2A06E215" w14:textId="50016ED6" w:rsidR="00BF3732" w:rsidRPr="008F2248" w:rsidRDefault="00BF3732" w:rsidP="00BF373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H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rmonogram</w:t>
      </w:r>
    </w:p>
    <w:p w14:paraId="651BFE91" w14:textId="77777777" w:rsidR="00BF3732" w:rsidRPr="008F2248" w:rsidRDefault="00BF3732" w:rsidP="00BF373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01F0B1" w14:textId="77777777" w:rsidR="00BF3732" w:rsidRPr="008F2248" w:rsidRDefault="00BF3732" w:rsidP="00BF373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B7BA559" w14:textId="77777777" w:rsidR="00BF3732" w:rsidRPr="008F2248" w:rsidRDefault="00BF3732" w:rsidP="00BF373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3EA90EE" w14:textId="77777777" w:rsidR="00027175" w:rsidRPr="008F2248" w:rsidRDefault="00027175" w:rsidP="00BF373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7C8A978" w14:textId="77777777" w:rsidR="00BF3732" w:rsidRPr="008F2248" w:rsidRDefault="00BF3732" w:rsidP="00BF3732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81A2DEC" w14:textId="77777777" w:rsidR="00BF3732" w:rsidRPr="008F2248" w:rsidRDefault="00BF3732" w:rsidP="00BF3732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0F607B99" w14:textId="77777777" w:rsidR="00BF3732" w:rsidRPr="008F2248" w:rsidRDefault="00BF3732" w:rsidP="00BF3732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CE10E41" w14:textId="5A4CA3D4" w:rsidR="00E6352B" w:rsidRPr="00027175" w:rsidRDefault="00BF3732" w:rsidP="00027175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sectPr w:rsidR="00E6352B" w:rsidRPr="00027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B192" w14:textId="77777777" w:rsidR="00D62DCF" w:rsidRDefault="00D62DCF" w:rsidP="007B13CE">
      <w:pPr>
        <w:spacing w:line="240" w:lineRule="auto"/>
      </w:pPr>
      <w:r>
        <w:separator/>
      </w:r>
    </w:p>
  </w:endnote>
  <w:endnote w:type="continuationSeparator" w:id="0">
    <w:p w14:paraId="2833072B" w14:textId="77777777" w:rsidR="00D62DCF" w:rsidRDefault="00D62DCF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F4AE" w14:textId="77777777" w:rsidR="00D62DCF" w:rsidRDefault="00D62DCF" w:rsidP="007B13CE">
      <w:pPr>
        <w:spacing w:line="240" w:lineRule="auto"/>
      </w:pPr>
      <w:r>
        <w:separator/>
      </w:r>
    </w:p>
  </w:footnote>
  <w:footnote w:type="continuationSeparator" w:id="0">
    <w:p w14:paraId="518D0BD5" w14:textId="77777777" w:rsidR="00D62DCF" w:rsidRDefault="00D62DCF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7519C0C2" w:rsidR="0069301D" w:rsidRDefault="00027175" w:rsidP="00027175">
    <w:pPr>
      <w:pStyle w:val="Nagwek"/>
      <w:rPr>
        <w:u w:val="single"/>
      </w:rPr>
    </w:pPr>
    <w:r w:rsidRPr="00027175">
      <w:rPr>
        <w:u w:val="single"/>
      </w:rPr>
      <w:t>Nr postępowania: PZD.404.</w:t>
    </w:r>
    <w:r w:rsidR="00385056">
      <w:rPr>
        <w:u w:val="single"/>
      </w:rPr>
      <w:t>11</w:t>
    </w:r>
    <w:r w:rsidRPr="00027175">
      <w:rPr>
        <w:u w:val="single"/>
      </w:rPr>
      <w:t>.2022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72E418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21E9E"/>
    <w:multiLevelType w:val="hybridMultilevel"/>
    <w:tmpl w:val="3CCA932E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77D4"/>
    <w:multiLevelType w:val="hybridMultilevel"/>
    <w:tmpl w:val="7F50ACCC"/>
    <w:lvl w:ilvl="0" w:tplc="12A6C8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033793"/>
    <w:multiLevelType w:val="hybridMultilevel"/>
    <w:tmpl w:val="60FC2396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255435630">
    <w:abstractNumId w:val="14"/>
  </w:num>
  <w:num w:numId="2" w16cid:durableId="569850535">
    <w:abstractNumId w:val="16"/>
  </w:num>
  <w:num w:numId="3" w16cid:durableId="16127181">
    <w:abstractNumId w:val="20"/>
  </w:num>
  <w:num w:numId="4" w16cid:durableId="1611863471">
    <w:abstractNumId w:val="12"/>
  </w:num>
  <w:num w:numId="5" w16cid:durableId="520973836">
    <w:abstractNumId w:val="19"/>
  </w:num>
  <w:num w:numId="6" w16cid:durableId="1429234812">
    <w:abstractNumId w:val="3"/>
  </w:num>
  <w:num w:numId="7" w16cid:durableId="1113130125">
    <w:abstractNumId w:val="27"/>
  </w:num>
  <w:num w:numId="8" w16cid:durableId="539515371">
    <w:abstractNumId w:val="28"/>
  </w:num>
  <w:num w:numId="9" w16cid:durableId="693773264">
    <w:abstractNumId w:val="37"/>
  </w:num>
  <w:num w:numId="10" w16cid:durableId="919408401">
    <w:abstractNumId w:val="31"/>
  </w:num>
  <w:num w:numId="11" w16cid:durableId="952595500">
    <w:abstractNumId w:val="26"/>
  </w:num>
  <w:num w:numId="12" w16cid:durableId="9263703">
    <w:abstractNumId w:val="17"/>
  </w:num>
  <w:num w:numId="13" w16cid:durableId="802113793">
    <w:abstractNumId w:val="29"/>
  </w:num>
  <w:num w:numId="14" w16cid:durableId="971909478">
    <w:abstractNumId w:val="32"/>
  </w:num>
  <w:num w:numId="15" w16cid:durableId="1535583326">
    <w:abstractNumId w:val="1"/>
  </w:num>
  <w:num w:numId="16" w16cid:durableId="1322302">
    <w:abstractNumId w:val="22"/>
  </w:num>
  <w:num w:numId="17" w16cid:durableId="1929607127">
    <w:abstractNumId w:val="7"/>
  </w:num>
  <w:num w:numId="18" w16cid:durableId="1410999057">
    <w:abstractNumId w:val="24"/>
  </w:num>
  <w:num w:numId="19" w16cid:durableId="270746233">
    <w:abstractNumId w:val="40"/>
  </w:num>
  <w:num w:numId="20" w16cid:durableId="1663772714">
    <w:abstractNumId w:val="36"/>
  </w:num>
  <w:num w:numId="21" w16cid:durableId="616257134">
    <w:abstractNumId w:val="41"/>
  </w:num>
  <w:num w:numId="22" w16cid:durableId="1704666883">
    <w:abstractNumId w:val="15"/>
  </w:num>
  <w:num w:numId="23" w16cid:durableId="2060203026">
    <w:abstractNumId w:val="39"/>
  </w:num>
  <w:num w:numId="24" w16cid:durableId="161039">
    <w:abstractNumId w:val="25"/>
  </w:num>
  <w:num w:numId="25" w16cid:durableId="1805927806">
    <w:abstractNumId w:val="34"/>
  </w:num>
  <w:num w:numId="26" w16cid:durableId="1621835029">
    <w:abstractNumId w:val="2"/>
  </w:num>
  <w:num w:numId="27" w16cid:durableId="2041582944">
    <w:abstractNumId w:val="13"/>
  </w:num>
  <w:num w:numId="28" w16cid:durableId="91317711">
    <w:abstractNumId w:val="33"/>
  </w:num>
  <w:num w:numId="29" w16cid:durableId="1735854271">
    <w:abstractNumId w:val="21"/>
  </w:num>
  <w:num w:numId="30" w16cid:durableId="1220285198">
    <w:abstractNumId w:val="6"/>
  </w:num>
  <w:num w:numId="31" w16cid:durableId="397748804">
    <w:abstractNumId w:val="11"/>
  </w:num>
  <w:num w:numId="32" w16cid:durableId="1534806842">
    <w:abstractNumId w:val="23"/>
  </w:num>
  <w:num w:numId="33" w16cid:durableId="639462761">
    <w:abstractNumId w:val="35"/>
  </w:num>
  <w:num w:numId="34" w16cid:durableId="1665087560">
    <w:abstractNumId w:val="30"/>
  </w:num>
  <w:num w:numId="35" w16cid:durableId="857085719">
    <w:abstractNumId w:val="18"/>
  </w:num>
  <w:num w:numId="36" w16cid:durableId="1088430725">
    <w:abstractNumId w:val="5"/>
  </w:num>
  <w:num w:numId="37" w16cid:durableId="1139150110">
    <w:abstractNumId w:val="4"/>
  </w:num>
  <w:num w:numId="38" w16cid:durableId="919827359">
    <w:abstractNumId w:val="9"/>
  </w:num>
  <w:num w:numId="39" w16cid:durableId="1994485841">
    <w:abstractNumId w:val="8"/>
  </w:num>
  <w:num w:numId="40" w16cid:durableId="132065351">
    <w:abstractNumId w:val="38"/>
  </w:num>
  <w:num w:numId="41" w16cid:durableId="1235578940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193D"/>
    <w:rsid w:val="00016E65"/>
    <w:rsid w:val="00027057"/>
    <w:rsid w:val="00027175"/>
    <w:rsid w:val="00060924"/>
    <w:rsid w:val="000720B5"/>
    <w:rsid w:val="000919CC"/>
    <w:rsid w:val="000A4FAA"/>
    <w:rsid w:val="000B6025"/>
    <w:rsid w:val="000C38D9"/>
    <w:rsid w:val="00104D84"/>
    <w:rsid w:val="001050D5"/>
    <w:rsid w:val="001616F7"/>
    <w:rsid w:val="00184327"/>
    <w:rsid w:val="00190B1D"/>
    <w:rsid w:val="001A3DFF"/>
    <w:rsid w:val="001A526F"/>
    <w:rsid w:val="001E6517"/>
    <w:rsid w:val="001F3FDF"/>
    <w:rsid w:val="0020775D"/>
    <w:rsid w:val="00211F7E"/>
    <w:rsid w:val="002269AD"/>
    <w:rsid w:val="00231DC7"/>
    <w:rsid w:val="002440A5"/>
    <w:rsid w:val="00246FB8"/>
    <w:rsid w:val="0026645F"/>
    <w:rsid w:val="00290438"/>
    <w:rsid w:val="002B7111"/>
    <w:rsid w:val="002C2AEF"/>
    <w:rsid w:val="00311022"/>
    <w:rsid w:val="0031140B"/>
    <w:rsid w:val="00320545"/>
    <w:rsid w:val="003225DA"/>
    <w:rsid w:val="0033163E"/>
    <w:rsid w:val="00365466"/>
    <w:rsid w:val="00385056"/>
    <w:rsid w:val="003969DA"/>
    <w:rsid w:val="003A361E"/>
    <w:rsid w:val="003C3830"/>
    <w:rsid w:val="003D1558"/>
    <w:rsid w:val="003F2573"/>
    <w:rsid w:val="003F385C"/>
    <w:rsid w:val="004162AE"/>
    <w:rsid w:val="00440061"/>
    <w:rsid w:val="00443755"/>
    <w:rsid w:val="00452435"/>
    <w:rsid w:val="00455B6A"/>
    <w:rsid w:val="004708F2"/>
    <w:rsid w:val="0050412A"/>
    <w:rsid w:val="00512D9C"/>
    <w:rsid w:val="00530028"/>
    <w:rsid w:val="00553013"/>
    <w:rsid w:val="00593455"/>
    <w:rsid w:val="00596107"/>
    <w:rsid w:val="005B1FC0"/>
    <w:rsid w:val="00602969"/>
    <w:rsid w:val="00615665"/>
    <w:rsid w:val="00623428"/>
    <w:rsid w:val="0065308A"/>
    <w:rsid w:val="00661B6A"/>
    <w:rsid w:val="006772D8"/>
    <w:rsid w:val="006775E3"/>
    <w:rsid w:val="00680784"/>
    <w:rsid w:val="0069301D"/>
    <w:rsid w:val="006B4003"/>
    <w:rsid w:val="006C7248"/>
    <w:rsid w:val="006F0FCD"/>
    <w:rsid w:val="00705C47"/>
    <w:rsid w:val="00733438"/>
    <w:rsid w:val="0074067C"/>
    <w:rsid w:val="007513FD"/>
    <w:rsid w:val="00764B21"/>
    <w:rsid w:val="00764E67"/>
    <w:rsid w:val="007713DF"/>
    <w:rsid w:val="0077356C"/>
    <w:rsid w:val="00780412"/>
    <w:rsid w:val="007B13CE"/>
    <w:rsid w:val="007C3D0B"/>
    <w:rsid w:val="007E7BA4"/>
    <w:rsid w:val="00814058"/>
    <w:rsid w:val="008161A6"/>
    <w:rsid w:val="00820F4C"/>
    <w:rsid w:val="00822D7C"/>
    <w:rsid w:val="00864D3E"/>
    <w:rsid w:val="00865DD6"/>
    <w:rsid w:val="0088467F"/>
    <w:rsid w:val="008A21C4"/>
    <w:rsid w:val="008A6EB7"/>
    <w:rsid w:val="008B1919"/>
    <w:rsid w:val="008B5CA7"/>
    <w:rsid w:val="008C3A85"/>
    <w:rsid w:val="008E6EED"/>
    <w:rsid w:val="008F2248"/>
    <w:rsid w:val="00910C9F"/>
    <w:rsid w:val="0094240E"/>
    <w:rsid w:val="00950B74"/>
    <w:rsid w:val="00982DB7"/>
    <w:rsid w:val="009876D7"/>
    <w:rsid w:val="009B136C"/>
    <w:rsid w:val="009D1AA1"/>
    <w:rsid w:val="00A3272D"/>
    <w:rsid w:val="00A56744"/>
    <w:rsid w:val="00A56BAE"/>
    <w:rsid w:val="00A76ADA"/>
    <w:rsid w:val="00AC11A5"/>
    <w:rsid w:val="00AD4D7A"/>
    <w:rsid w:val="00B30335"/>
    <w:rsid w:val="00B36A1C"/>
    <w:rsid w:val="00B41414"/>
    <w:rsid w:val="00B5526F"/>
    <w:rsid w:val="00B57322"/>
    <w:rsid w:val="00B933CD"/>
    <w:rsid w:val="00BD1114"/>
    <w:rsid w:val="00BF3732"/>
    <w:rsid w:val="00C32C2A"/>
    <w:rsid w:val="00C41096"/>
    <w:rsid w:val="00C82540"/>
    <w:rsid w:val="00C9101F"/>
    <w:rsid w:val="00CA18D4"/>
    <w:rsid w:val="00CD0598"/>
    <w:rsid w:val="00D04878"/>
    <w:rsid w:val="00D62DCF"/>
    <w:rsid w:val="00D73322"/>
    <w:rsid w:val="00D74FD9"/>
    <w:rsid w:val="00DC0266"/>
    <w:rsid w:val="00DD1F7B"/>
    <w:rsid w:val="00DD32F1"/>
    <w:rsid w:val="00DE26A3"/>
    <w:rsid w:val="00DF0778"/>
    <w:rsid w:val="00E027D3"/>
    <w:rsid w:val="00E20CE2"/>
    <w:rsid w:val="00E6352B"/>
    <w:rsid w:val="00E92832"/>
    <w:rsid w:val="00EA2CA8"/>
    <w:rsid w:val="00EB0B56"/>
    <w:rsid w:val="00EF326D"/>
    <w:rsid w:val="00F32192"/>
    <w:rsid w:val="00F45FF7"/>
    <w:rsid w:val="00F523D4"/>
    <w:rsid w:val="00FC6725"/>
    <w:rsid w:val="00FE3F00"/>
    <w:rsid w:val="00FE40E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A1C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8593</Words>
  <Characters>51563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50</cp:revision>
  <cp:lastPrinted>2022-03-22T13:19:00Z</cp:lastPrinted>
  <dcterms:created xsi:type="dcterms:W3CDTF">2021-03-11T07:05:00Z</dcterms:created>
  <dcterms:modified xsi:type="dcterms:W3CDTF">2022-04-11T10:18:00Z</dcterms:modified>
</cp:coreProperties>
</file>